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A20" w:rsidRPr="00C00A20" w:rsidRDefault="00C00A20" w:rsidP="00C00A20">
      <w:pPr>
        <w:spacing w:after="0"/>
        <w:rPr>
          <w:sz w:val="18"/>
        </w:rPr>
      </w:pPr>
      <w:bookmarkStart w:id="0" w:name="_GoBack"/>
      <w:bookmarkEnd w:id="0"/>
      <w:r w:rsidRPr="00C00A20">
        <w:rPr>
          <w:noProof/>
          <w:sz w:val="18"/>
          <w:lang w:eastAsia="en-CA"/>
        </w:rPr>
        <w:drawing>
          <wp:anchor distT="0" distB="0" distL="114300" distR="114300" simplePos="0" relativeHeight="251658240" behindDoc="1" locked="0" layoutInCell="1" allowOverlap="1" wp14:anchorId="240F19CF" wp14:editId="725DEE0B">
            <wp:simplePos x="0" y="0"/>
            <wp:positionH relativeFrom="column">
              <wp:posOffset>1917014</wp:posOffset>
            </wp:positionH>
            <wp:positionV relativeFrom="paragraph">
              <wp:posOffset>-144881</wp:posOffset>
            </wp:positionV>
            <wp:extent cx="2222690" cy="77520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690" cy="775208"/>
                    </a:xfrm>
                    <a:prstGeom prst="rect">
                      <a:avLst/>
                    </a:prstGeom>
                  </pic:spPr>
                </pic:pic>
              </a:graphicData>
            </a:graphic>
            <wp14:sizeRelH relativeFrom="page">
              <wp14:pctWidth>0</wp14:pctWidth>
            </wp14:sizeRelH>
            <wp14:sizeRelV relativeFrom="page">
              <wp14:pctHeight>0</wp14:pctHeight>
            </wp14:sizeRelV>
          </wp:anchor>
        </w:drawing>
      </w:r>
      <w:r w:rsidRPr="00C00A20">
        <w:rPr>
          <w:sz w:val="18"/>
        </w:rPr>
        <w:t>P.O. Box 20035</w:t>
      </w:r>
      <w:r w:rsidRPr="00C00A20">
        <w:rPr>
          <w:sz w:val="18"/>
        </w:rPr>
        <w:br/>
        <w:t>Barrie, ON</w:t>
      </w:r>
    </w:p>
    <w:p w:rsidR="00C00A20" w:rsidRPr="00C00A20" w:rsidRDefault="00C00A20" w:rsidP="00C00A20">
      <w:pPr>
        <w:spacing w:after="0"/>
        <w:rPr>
          <w:sz w:val="18"/>
        </w:rPr>
      </w:pPr>
      <w:r w:rsidRPr="00C00A20">
        <w:rPr>
          <w:sz w:val="18"/>
        </w:rPr>
        <w:t>L4M 6E9</w:t>
      </w:r>
      <w:r w:rsidRPr="00C00A20">
        <w:rPr>
          <w:sz w:val="18"/>
        </w:rPr>
        <w:tab/>
      </w:r>
      <w:r w:rsidRPr="00C00A20">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ab/>
        <w:t xml:space="preserve">  </w:t>
      </w:r>
      <w:r>
        <w:rPr>
          <w:sz w:val="18"/>
        </w:rPr>
        <w:tab/>
      </w:r>
      <w:proofErr w:type="gramEnd"/>
      <w:r w:rsidR="00BC4490">
        <w:fldChar w:fldCharType="begin"/>
      </w:r>
      <w:r w:rsidR="00BC4490">
        <w:instrText xml:space="preserve"> HYPERLINK "http://www.copedogs.org" </w:instrText>
      </w:r>
      <w:r w:rsidR="00BC4490">
        <w:fldChar w:fldCharType="separate"/>
      </w:r>
      <w:r w:rsidRPr="00814E38">
        <w:rPr>
          <w:rStyle w:val="Hyperlink"/>
          <w:sz w:val="18"/>
        </w:rPr>
        <w:t>www.copedogs.org</w:t>
      </w:r>
      <w:r w:rsidR="00BC4490">
        <w:rPr>
          <w:rStyle w:val="Hyperlink"/>
          <w:sz w:val="18"/>
        </w:rPr>
        <w:fldChar w:fldCharType="end"/>
      </w:r>
      <w:r>
        <w:rPr>
          <w:sz w:val="18"/>
        </w:rPr>
        <w:t xml:space="preserve"> </w:t>
      </w:r>
    </w:p>
    <w:p w:rsidR="00C00A20" w:rsidRDefault="00C00A20" w:rsidP="00C00A20">
      <w:pPr>
        <w:spacing w:after="0"/>
        <w:rPr>
          <w:sz w:val="18"/>
        </w:rPr>
      </w:pPr>
      <w:r w:rsidRPr="00C00A20">
        <w:rPr>
          <w:sz w:val="18"/>
        </w:rPr>
        <w:t>705-734-COPE (2673)</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hyperlink r:id="rId9" w:history="1">
        <w:r w:rsidRPr="00814E38">
          <w:rPr>
            <w:rStyle w:val="Hyperlink"/>
            <w:sz w:val="18"/>
          </w:rPr>
          <w:t>volunteers@copedogs.org</w:t>
        </w:r>
      </w:hyperlink>
    </w:p>
    <w:p w:rsidR="00C00A20" w:rsidRDefault="00C00A20" w:rsidP="00C00A20">
      <w:pPr>
        <w:spacing w:after="0"/>
        <w:rPr>
          <w:sz w:val="18"/>
        </w:rPr>
      </w:pPr>
    </w:p>
    <w:p w:rsidR="00C00A20" w:rsidRPr="00A8260A" w:rsidRDefault="00C00A20" w:rsidP="00BF1871">
      <w:pPr>
        <w:shd w:val="clear" w:color="auto" w:fill="FFFFFF" w:themeFill="background1"/>
        <w:spacing w:after="0"/>
        <w:jc w:val="cente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260A">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ppy </w:t>
      </w:r>
      <w:r w:rsidR="00E85DA8">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tter</w:t>
      </w:r>
      <w:r w:rsidRPr="00A8260A">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plication Form</w:t>
      </w:r>
    </w:p>
    <w:p w:rsidR="00BF1871" w:rsidRPr="00BF1871" w:rsidRDefault="00BF1871" w:rsidP="00BF1871">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871" w:rsidRPr="006E3A18" w:rsidRDefault="00BF1871" w:rsidP="007B57EC">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rsidR="00BF1871" w:rsidRPr="006E3A18" w:rsidRDefault="00BF1871" w:rsidP="00BF1871">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3117"/>
        <w:gridCol w:w="3968"/>
      </w:tblGrid>
      <w:tr w:rsidR="00DA5673" w:rsidRPr="006E3A18" w:rsidTr="0002081E">
        <w:tc>
          <w:tcPr>
            <w:tcW w:w="6805" w:type="dxa"/>
            <w:gridSpan w:val="2"/>
          </w:tcPr>
          <w:p w:rsidR="00DA5673" w:rsidRPr="006E3A18" w:rsidRDefault="00DA5673" w:rsidP="00BF1871">
            <w:pPr>
              <w:rPr>
                <w:sz w:val="20"/>
              </w:rPr>
            </w:pPr>
            <w:r w:rsidRPr="006E3A18">
              <w:rPr>
                <w:sz w:val="20"/>
              </w:rPr>
              <w:t xml:space="preserve">Name: </w:t>
            </w:r>
            <w:sdt>
              <w:sdtPr>
                <w:rPr>
                  <w:sz w:val="20"/>
                </w:rPr>
                <w:id w:val="392550905"/>
                <w:placeholder>
                  <w:docPart w:val="64EE712BD4F24C2EB17E2F95F9EF4EA1"/>
                </w:placeholder>
                <w:showingPlcHdr/>
                <w:text/>
              </w:sdtPr>
              <w:sdtEndPr/>
              <w:sdtContent>
                <w:r w:rsidRPr="006E3A18">
                  <w:rPr>
                    <w:rStyle w:val="PlaceholderText"/>
                    <w:sz w:val="20"/>
                  </w:rPr>
                  <w:t>Click or tap here to enter text.</w:t>
                </w:r>
              </w:sdtContent>
            </w:sdt>
          </w:p>
        </w:tc>
        <w:tc>
          <w:tcPr>
            <w:tcW w:w="3968" w:type="dxa"/>
          </w:tcPr>
          <w:p w:rsidR="00DA5673" w:rsidRPr="006E3A18" w:rsidRDefault="00DA5673" w:rsidP="00BF1871">
            <w:r w:rsidRPr="006E3A18">
              <w:t xml:space="preserve">Date: </w:t>
            </w:r>
            <w:r w:rsidR="0002081E" w:rsidRPr="006E3A18">
              <w:t xml:space="preserve"> </w:t>
            </w:r>
            <w:sdt>
              <w:sdtPr>
                <w:id w:val="786472320"/>
                <w:placeholder>
                  <w:docPart w:val="7B4EFD4C510D47D593A8F2817CBFD3C7"/>
                </w:placeholder>
                <w:showingPlcHdr/>
                <w:date>
                  <w:dateFormat w:val="dd/MM/yyyy"/>
                  <w:lid w:val="en-CA"/>
                  <w:storeMappedDataAs w:val="dateTime"/>
                  <w:calendar w:val="gregorian"/>
                </w:date>
              </w:sdtPr>
              <w:sdtEndPr/>
              <w:sdtContent>
                <w:r w:rsidR="0002081E" w:rsidRPr="006E3A18">
                  <w:rPr>
                    <w:rStyle w:val="PlaceholderText"/>
                  </w:rPr>
                  <w:t>Click or tap to enter a date.</w:t>
                </w:r>
              </w:sdtContent>
            </w:sdt>
          </w:p>
        </w:tc>
      </w:tr>
      <w:tr w:rsidR="00DA5673" w:rsidRPr="006E3A18" w:rsidTr="0002081E">
        <w:tc>
          <w:tcPr>
            <w:tcW w:w="10773" w:type="dxa"/>
            <w:gridSpan w:val="3"/>
          </w:tcPr>
          <w:p w:rsidR="00DA5673" w:rsidRPr="006E3A18" w:rsidRDefault="00DA5673" w:rsidP="00BF1871">
            <w:pPr>
              <w:rPr>
                <w:sz w:val="20"/>
              </w:rPr>
            </w:pPr>
            <w:r w:rsidRPr="006E3A18">
              <w:rPr>
                <w:sz w:val="20"/>
              </w:rPr>
              <w:t>Address:</w:t>
            </w:r>
            <w:r w:rsidR="0002081E" w:rsidRPr="006E3A18">
              <w:rPr>
                <w:sz w:val="20"/>
              </w:rPr>
              <w:t xml:space="preserve"> </w:t>
            </w:r>
            <w:sdt>
              <w:sdtPr>
                <w:rPr>
                  <w:sz w:val="20"/>
                </w:rPr>
                <w:id w:val="-2138718595"/>
                <w:placeholder>
                  <w:docPart w:val="DC84E308DA1641AB8004504A1E679BB6"/>
                </w:placeholder>
                <w:showingPlcHdr/>
                <w:text/>
              </w:sdtPr>
              <w:sdtEndPr/>
              <w:sdtContent>
                <w:r w:rsidR="0002081E" w:rsidRPr="006E3A18">
                  <w:rPr>
                    <w:rStyle w:val="PlaceholderText"/>
                    <w:sz w:val="20"/>
                  </w:rPr>
                  <w:t>Click or tap here to enter text.</w:t>
                </w:r>
              </w:sdtContent>
            </w:sdt>
          </w:p>
        </w:tc>
      </w:tr>
      <w:tr w:rsidR="00DA5673" w:rsidRPr="006E3A18" w:rsidTr="0002081E">
        <w:tc>
          <w:tcPr>
            <w:tcW w:w="3688" w:type="dxa"/>
          </w:tcPr>
          <w:p w:rsidR="00DA5673" w:rsidRPr="006E3A18" w:rsidRDefault="00DA5673" w:rsidP="00BF1871">
            <w:pPr>
              <w:rPr>
                <w:sz w:val="20"/>
              </w:rPr>
            </w:pPr>
            <w:r w:rsidRPr="006E3A18">
              <w:rPr>
                <w:sz w:val="20"/>
              </w:rPr>
              <w:t>City:</w:t>
            </w:r>
            <w:r w:rsidR="0002081E" w:rsidRPr="006E3A18">
              <w:rPr>
                <w:sz w:val="20"/>
              </w:rPr>
              <w:t xml:space="preserve"> </w:t>
            </w:r>
            <w:sdt>
              <w:sdtPr>
                <w:rPr>
                  <w:sz w:val="20"/>
                </w:rPr>
                <w:id w:val="934097638"/>
                <w:placeholder>
                  <w:docPart w:val="CE0E65C6D107440592BEF70624977D42"/>
                </w:placeholder>
                <w:showingPlcHdr/>
                <w:text/>
              </w:sdtPr>
              <w:sdtEndPr/>
              <w:sdtContent>
                <w:r w:rsidR="0002081E" w:rsidRPr="006E3A18">
                  <w:rPr>
                    <w:rStyle w:val="PlaceholderText"/>
                    <w:sz w:val="20"/>
                  </w:rPr>
                  <w:t>Click or tap here to enter text.</w:t>
                </w:r>
              </w:sdtContent>
            </w:sdt>
          </w:p>
        </w:tc>
        <w:tc>
          <w:tcPr>
            <w:tcW w:w="3117" w:type="dxa"/>
          </w:tcPr>
          <w:p w:rsidR="00DA5673" w:rsidRPr="006E3A18" w:rsidRDefault="00DA5673" w:rsidP="00BF1871">
            <w:pPr>
              <w:rPr>
                <w:sz w:val="20"/>
              </w:rPr>
            </w:pPr>
            <w:r w:rsidRPr="006E3A18">
              <w:rPr>
                <w:sz w:val="20"/>
              </w:rPr>
              <w:t>Province:</w:t>
            </w:r>
            <w:r w:rsidR="0002081E" w:rsidRPr="006E3A18">
              <w:rPr>
                <w:sz w:val="20"/>
              </w:rPr>
              <w:t xml:space="preserve"> </w:t>
            </w:r>
            <w:sdt>
              <w:sdtPr>
                <w:rPr>
                  <w:sz w:val="20"/>
                </w:rPr>
                <w:id w:val="-140115391"/>
                <w:placeholder>
                  <w:docPart w:val="8B2087D0FCAF4C16A115D3EE8E59AFF2"/>
                </w:placeholder>
                <w:showingPlcHdr/>
                <w:text/>
              </w:sdtPr>
              <w:sdtEndPr/>
              <w:sdtContent>
                <w:r w:rsidR="0002081E" w:rsidRPr="006E3A18">
                  <w:rPr>
                    <w:rStyle w:val="PlaceholderText"/>
                    <w:sz w:val="20"/>
                  </w:rPr>
                  <w:t>Click or tap here to enter text.</w:t>
                </w:r>
              </w:sdtContent>
            </w:sdt>
          </w:p>
        </w:tc>
        <w:tc>
          <w:tcPr>
            <w:tcW w:w="3968" w:type="dxa"/>
          </w:tcPr>
          <w:p w:rsidR="00DA5673" w:rsidRPr="006E3A18" w:rsidRDefault="00DA5673" w:rsidP="00BF1871">
            <w:r w:rsidRPr="006E3A18">
              <w:t>Postal Code:</w:t>
            </w:r>
            <w:r w:rsidR="0002081E" w:rsidRPr="006E3A18">
              <w:t xml:space="preserve"> </w:t>
            </w:r>
            <w:sdt>
              <w:sdtPr>
                <w:id w:val="-1138332249"/>
                <w:placeholder>
                  <w:docPart w:val="1E55D330AFDA4CE598C51242D754E5D8"/>
                </w:placeholder>
                <w:showingPlcHdr/>
                <w:text/>
              </w:sdtPr>
              <w:sdtEndPr/>
              <w:sdtContent>
                <w:r w:rsidR="0002081E" w:rsidRPr="006E3A18">
                  <w:rPr>
                    <w:rStyle w:val="PlaceholderText"/>
                  </w:rPr>
                  <w:t>Click or tap here to enter text.</w:t>
                </w:r>
              </w:sdtContent>
            </w:sdt>
          </w:p>
        </w:tc>
      </w:tr>
      <w:tr w:rsidR="00DA5673" w:rsidRPr="006E3A18" w:rsidTr="0002081E">
        <w:tc>
          <w:tcPr>
            <w:tcW w:w="3688" w:type="dxa"/>
          </w:tcPr>
          <w:p w:rsidR="00DA5673" w:rsidRPr="006E3A18" w:rsidRDefault="00A8260A" w:rsidP="00BF1871">
            <w:pPr>
              <w:rPr>
                <w:sz w:val="20"/>
              </w:rPr>
            </w:pPr>
            <w:r w:rsidRPr="006E3A18">
              <w:rPr>
                <w:sz w:val="20"/>
              </w:rPr>
              <w:t>Home #</w:t>
            </w:r>
            <w:r w:rsidR="00DA5673" w:rsidRPr="006E3A18">
              <w:rPr>
                <w:sz w:val="20"/>
              </w:rPr>
              <w:t>:</w:t>
            </w:r>
            <w:r w:rsidR="0002081E" w:rsidRPr="006E3A18">
              <w:rPr>
                <w:sz w:val="20"/>
              </w:rPr>
              <w:t xml:space="preserve"> </w:t>
            </w:r>
            <w:sdt>
              <w:sdtPr>
                <w:rPr>
                  <w:sz w:val="20"/>
                </w:rPr>
                <w:id w:val="-338539008"/>
                <w:placeholder>
                  <w:docPart w:val="AF813102827D4E21AE69AAC55A4FE749"/>
                </w:placeholder>
                <w:showingPlcHdr/>
                <w:text/>
              </w:sdtPr>
              <w:sdtEndPr/>
              <w:sdtContent>
                <w:r w:rsidR="0002081E" w:rsidRPr="006E3A18">
                  <w:rPr>
                    <w:rStyle w:val="PlaceholderText"/>
                    <w:sz w:val="20"/>
                  </w:rPr>
                  <w:t>Click or tap here to enter text.</w:t>
                </w:r>
              </w:sdtContent>
            </w:sdt>
          </w:p>
        </w:tc>
        <w:tc>
          <w:tcPr>
            <w:tcW w:w="3117" w:type="dxa"/>
          </w:tcPr>
          <w:p w:rsidR="00DA5673" w:rsidRPr="006E3A18" w:rsidRDefault="00A8260A" w:rsidP="00BF1871">
            <w:pPr>
              <w:rPr>
                <w:sz w:val="20"/>
              </w:rPr>
            </w:pPr>
            <w:r w:rsidRPr="006E3A18">
              <w:rPr>
                <w:sz w:val="20"/>
              </w:rPr>
              <w:t>Cell #</w:t>
            </w:r>
            <w:r w:rsidR="00DA5673" w:rsidRPr="006E3A18">
              <w:rPr>
                <w:sz w:val="20"/>
              </w:rPr>
              <w:t>:</w:t>
            </w:r>
            <w:r w:rsidR="0002081E" w:rsidRPr="006E3A18">
              <w:rPr>
                <w:sz w:val="20"/>
              </w:rPr>
              <w:t xml:space="preserve"> </w:t>
            </w:r>
            <w:sdt>
              <w:sdtPr>
                <w:rPr>
                  <w:sz w:val="20"/>
                </w:rPr>
                <w:id w:val="-1413314617"/>
                <w:placeholder>
                  <w:docPart w:val="2228BA00F1674BFDA1BB6B5225FA5016"/>
                </w:placeholder>
                <w:showingPlcHdr/>
                <w:text/>
              </w:sdtPr>
              <w:sdtEndPr/>
              <w:sdtContent>
                <w:r w:rsidR="0002081E" w:rsidRPr="006E3A18">
                  <w:rPr>
                    <w:rStyle w:val="PlaceholderText"/>
                    <w:sz w:val="20"/>
                  </w:rPr>
                  <w:t>Click or tap here to enter text.</w:t>
                </w:r>
              </w:sdtContent>
            </w:sdt>
          </w:p>
        </w:tc>
        <w:tc>
          <w:tcPr>
            <w:tcW w:w="3968" w:type="dxa"/>
          </w:tcPr>
          <w:p w:rsidR="00DA5673" w:rsidRPr="006E3A18" w:rsidRDefault="00A8260A" w:rsidP="00BF1871">
            <w:r w:rsidRPr="006E3A18">
              <w:t>Work #</w:t>
            </w:r>
            <w:r w:rsidR="00DA5673" w:rsidRPr="006E3A18">
              <w:t>:</w:t>
            </w:r>
            <w:r w:rsidR="0002081E" w:rsidRPr="006E3A18">
              <w:t xml:space="preserve"> </w:t>
            </w:r>
            <w:sdt>
              <w:sdtPr>
                <w:id w:val="1169062477"/>
                <w:placeholder>
                  <w:docPart w:val="106B96DABF3B4C15B4389342B32FEB81"/>
                </w:placeholder>
                <w:showingPlcHdr/>
                <w:text/>
              </w:sdtPr>
              <w:sdtEndPr/>
              <w:sdtContent>
                <w:r w:rsidR="0002081E" w:rsidRPr="006E3A18">
                  <w:rPr>
                    <w:rStyle w:val="PlaceholderText"/>
                    <w:sz w:val="20"/>
                  </w:rPr>
                  <w:t>Click or tap here to enter text.</w:t>
                </w:r>
              </w:sdtContent>
            </w:sdt>
          </w:p>
        </w:tc>
      </w:tr>
      <w:tr w:rsidR="00DA5673" w:rsidRPr="006E3A18" w:rsidTr="0002081E">
        <w:tc>
          <w:tcPr>
            <w:tcW w:w="10773" w:type="dxa"/>
            <w:gridSpan w:val="3"/>
          </w:tcPr>
          <w:p w:rsidR="00DA5673" w:rsidRPr="006E3A18" w:rsidRDefault="00DA5673" w:rsidP="00BF1871">
            <w:pPr>
              <w:rPr>
                <w:sz w:val="20"/>
              </w:rPr>
            </w:pPr>
            <w:r w:rsidRPr="006E3A18">
              <w:rPr>
                <w:sz w:val="20"/>
              </w:rPr>
              <w:t>Email:</w:t>
            </w:r>
            <w:r w:rsidR="0002081E" w:rsidRPr="006E3A18">
              <w:rPr>
                <w:sz w:val="20"/>
              </w:rPr>
              <w:t xml:space="preserve"> </w:t>
            </w:r>
            <w:sdt>
              <w:sdtPr>
                <w:rPr>
                  <w:sz w:val="20"/>
                </w:rPr>
                <w:id w:val="656428402"/>
                <w:placeholder>
                  <w:docPart w:val="035574AAC7AE45E491FBBBC90E2C1947"/>
                </w:placeholder>
                <w:showingPlcHdr/>
                <w:text/>
              </w:sdtPr>
              <w:sdtEndPr/>
              <w:sdtContent>
                <w:r w:rsidR="0002081E" w:rsidRPr="006E3A18">
                  <w:rPr>
                    <w:rStyle w:val="PlaceholderText"/>
                    <w:sz w:val="20"/>
                  </w:rPr>
                  <w:t>Click or tap here to enter text.</w:t>
                </w:r>
              </w:sdtContent>
            </w:sdt>
          </w:p>
        </w:tc>
      </w:tr>
    </w:tbl>
    <w:p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CDE" w:rsidRPr="006E3A18" w:rsidRDefault="003F2CDE"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hold Information</w:t>
      </w:r>
    </w:p>
    <w:p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7085"/>
      </w:tblGrid>
      <w:tr w:rsidR="003F2CDE" w:rsidRPr="006E3A18" w:rsidTr="001B3766">
        <w:tc>
          <w:tcPr>
            <w:tcW w:w="10773" w:type="dxa"/>
            <w:gridSpan w:val="2"/>
          </w:tcPr>
          <w:p w:rsidR="003F2CDE" w:rsidRPr="006E3A18" w:rsidRDefault="003F2CDE" w:rsidP="003F2CDE">
            <w:pPr>
              <w:rPr>
                <w:sz w:val="20"/>
              </w:rPr>
            </w:pPr>
            <w:r w:rsidRPr="006E3A18">
              <w:rPr>
                <w:sz w:val="20"/>
              </w:rPr>
              <w:t>List all household members include</w:t>
            </w:r>
          </w:p>
          <w:p w:rsidR="003F2CDE" w:rsidRPr="006E3A18" w:rsidRDefault="003F2CDE" w:rsidP="00D935C9">
            <w:pPr>
              <w:rPr>
                <w:sz w:val="20"/>
              </w:rPr>
            </w:pPr>
            <w:r w:rsidRPr="006E3A18">
              <w:rPr>
                <w:sz w:val="20"/>
              </w:rPr>
              <w:t xml:space="preserve"> ages for children under </w:t>
            </w:r>
            <w:proofErr w:type="gramStart"/>
            <w:r w:rsidRPr="006E3A18">
              <w:rPr>
                <w:sz w:val="20"/>
              </w:rPr>
              <w:t>18 :</w:t>
            </w:r>
            <w:proofErr w:type="gramEnd"/>
            <w:r w:rsidRPr="006E3A18">
              <w:rPr>
                <w:sz w:val="20"/>
              </w:rPr>
              <w:t xml:space="preserve"> </w:t>
            </w:r>
            <w:sdt>
              <w:sdtPr>
                <w:rPr>
                  <w:sz w:val="20"/>
                </w:rPr>
                <w:id w:val="880750406"/>
                <w:placeholder>
                  <w:docPart w:val="4307C6155F4147A5B27BFF4E0C729867"/>
                </w:placeholder>
                <w:showingPlcHdr/>
                <w:text/>
              </w:sdtPr>
              <w:sdtEndPr/>
              <w:sdtContent>
                <w:r w:rsidRPr="006E3A18">
                  <w:rPr>
                    <w:rStyle w:val="PlaceholderText"/>
                    <w:sz w:val="20"/>
                  </w:rPr>
                  <w:t>Click or tap here to enter text.</w:t>
                </w:r>
              </w:sdtContent>
            </w:sdt>
          </w:p>
        </w:tc>
      </w:tr>
      <w:tr w:rsidR="003F2CDE" w:rsidRPr="006E3A18" w:rsidTr="00D935C9">
        <w:tc>
          <w:tcPr>
            <w:tcW w:w="10773" w:type="dxa"/>
            <w:gridSpan w:val="2"/>
          </w:tcPr>
          <w:p w:rsidR="003F2CDE" w:rsidRPr="006E3A18" w:rsidRDefault="003F2CDE" w:rsidP="00D935C9">
            <w:pPr>
              <w:rPr>
                <w:sz w:val="20"/>
              </w:rPr>
            </w:pPr>
            <w:r w:rsidRPr="006E3A18">
              <w:rPr>
                <w:sz w:val="20"/>
              </w:rPr>
              <w:t xml:space="preserve">List all pets in household.  </w:t>
            </w:r>
          </w:p>
          <w:p w:rsidR="003F2CDE" w:rsidRPr="006E3A18" w:rsidRDefault="003F2CDE" w:rsidP="00D935C9">
            <w:pPr>
              <w:rPr>
                <w:sz w:val="20"/>
              </w:rPr>
            </w:pPr>
            <w:r w:rsidRPr="006E3A18">
              <w:rPr>
                <w:sz w:val="20"/>
              </w:rPr>
              <w:t xml:space="preserve">Include type, age, neutered / </w:t>
            </w:r>
            <w:proofErr w:type="gramStart"/>
            <w:r w:rsidRPr="006E3A18">
              <w:rPr>
                <w:sz w:val="20"/>
              </w:rPr>
              <w:t>spayed :</w:t>
            </w:r>
            <w:proofErr w:type="gramEnd"/>
            <w:r w:rsidRPr="006E3A18">
              <w:rPr>
                <w:sz w:val="20"/>
              </w:rPr>
              <w:t xml:space="preserve"> </w:t>
            </w:r>
            <w:sdt>
              <w:sdtPr>
                <w:rPr>
                  <w:sz w:val="20"/>
                </w:rPr>
                <w:id w:val="510718748"/>
                <w:placeholder>
                  <w:docPart w:val="719F6352E9EA41EBBC9FB8BE8465D158"/>
                </w:placeholder>
                <w:showingPlcHdr/>
                <w:text/>
              </w:sdtPr>
              <w:sdtEndPr/>
              <w:sdtContent>
                <w:r w:rsidRPr="006E3A18">
                  <w:rPr>
                    <w:rStyle w:val="PlaceholderText"/>
                    <w:sz w:val="20"/>
                  </w:rPr>
                  <w:t>Click or tap here to enter text.</w:t>
                </w:r>
              </w:sdtContent>
            </w:sdt>
          </w:p>
        </w:tc>
      </w:tr>
      <w:tr w:rsidR="003F2CDE" w:rsidRPr="006E3A18" w:rsidTr="00E94D5D">
        <w:tc>
          <w:tcPr>
            <w:tcW w:w="3688" w:type="dxa"/>
          </w:tcPr>
          <w:p w:rsidR="003F2CDE" w:rsidRPr="006E3A18" w:rsidRDefault="003F2CDE" w:rsidP="00D935C9">
            <w:pPr>
              <w:rPr>
                <w:sz w:val="20"/>
              </w:rPr>
            </w:pPr>
            <w:r w:rsidRPr="006E3A18">
              <w:rPr>
                <w:sz w:val="20"/>
              </w:rPr>
              <w:t xml:space="preserve">Do you own or rent: </w:t>
            </w:r>
            <w:sdt>
              <w:sdtPr>
                <w:rPr>
                  <w:sz w:val="20"/>
                </w:rPr>
                <w:id w:val="-704792071"/>
                <w:placeholder>
                  <w:docPart w:val="F9089254985E4D32AA6E4C574FB7C10B"/>
                </w:placeholder>
                <w:showingPlcHdr/>
                <w:text/>
              </w:sdtPr>
              <w:sdtEndPr/>
              <w:sdtContent>
                <w:r w:rsidRPr="006E3A18">
                  <w:rPr>
                    <w:rStyle w:val="PlaceholderText"/>
                    <w:sz w:val="20"/>
                  </w:rPr>
                  <w:t>Click or tap here to enter text.</w:t>
                </w:r>
              </w:sdtContent>
            </w:sdt>
          </w:p>
        </w:tc>
        <w:tc>
          <w:tcPr>
            <w:tcW w:w="7085" w:type="dxa"/>
          </w:tcPr>
          <w:p w:rsidR="003F2CDE" w:rsidRPr="006E3A18" w:rsidRDefault="003F2CDE" w:rsidP="00D935C9">
            <w:pPr>
              <w:rPr>
                <w:sz w:val="20"/>
              </w:rPr>
            </w:pPr>
            <w:r w:rsidRPr="006E3A18">
              <w:rPr>
                <w:sz w:val="20"/>
              </w:rPr>
              <w:t xml:space="preserve">If you rent – provide landlords name and phone number: </w:t>
            </w:r>
            <w:sdt>
              <w:sdtPr>
                <w:rPr>
                  <w:sz w:val="20"/>
                </w:rPr>
                <w:id w:val="-457493773"/>
                <w:placeholder>
                  <w:docPart w:val="D61024E7BA034D83807FD84B0FD80E92"/>
                </w:placeholder>
                <w:showingPlcHdr/>
                <w:text/>
              </w:sdtPr>
              <w:sdtEndPr/>
              <w:sdtContent>
                <w:r w:rsidRPr="006E3A18">
                  <w:rPr>
                    <w:rStyle w:val="PlaceholderText"/>
                    <w:sz w:val="20"/>
                  </w:rPr>
                  <w:t>Click or tap here to enter text.</w:t>
                </w:r>
              </w:sdtContent>
            </w:sdt>
          </w:p>
        </w:tc>
      </w:tr>
    </w:tbl>
    <w:p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CDE" w:rsidRPr="006E3A18" w:rsidRDefault="00D728F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dog is in your care are you able to:</w:t>
      </w:r>
    </w:p>
    <w:p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5386"/>
        <w:gridCol w:w="5387"/>
      </w:tblGrid>
      <w:tr w:rsidR="00D728FA" w:rsidRPr="006E3A18" w:rsidTr="00B04E0B">
        <w:tc>
          <w:tcPr>
            <w:tcW w:w="10773" w:type="dxa"/>
            <w:gridSpan w:val="2"/>
          </w:tcPr>
          <w:p w:rsidR="00D728FA" w:rsidRPr="006E3A18" w:rsidRDefault="00D728FA" w:rsidP="00D935C9">
            <w:pPr>
              <w:rPr>
                <w:sz w:val="20"/>
              </w:rPr>
            </w:pPr>
            <w:r w:rsidRPr="006E3A18">
              <w:rPr>
                <w:sz w:val="20"/>
              </w:rPr>
              <w:t xml:space="preserve">Transport the dog to and from the Canines in the Classroom Program (Nantyr in Innisfil or a drop off point): </w:t>
            </w:r>
            <w:sdt>
              <w:sdtPr>
                <w:rPr>
                  <w:sz w:val="20"/>
                </w:rPr>
                <w:id w:val="-1280263180"/>
                <w:placeholder>
                  <w:docPart w:val="F0E5CFA0460F467AA03463E72BDBE724"/>
                </w:placeholder>
                <w:showingPlcHdr/>
                <w:text/>
              </w:sdtPr>
              <w:sdtEndPr/>
              <w:sdtContent>
                <w:r w:rsidRPr="006E3A18">
                  <w:rPr>
                    <w:rStyle w:val="PlaceholderText"/>
                    <w:sz w:val="20"/>
                  </w:rPr>
                  <w:t>Click or tap here to enter text.</w:t>
                </w:r>
              </w:sdtContent>
            </w:sdt>
          </w:p>
        </w:tc>
      </w:tr>
      <w:tr w:rsidR="003F2CDE" w:rsidRPr="006E3A18" w:rsidTr="00D935C9">
        <w:tc>
          <w:tcPr>
            <w:tcW w:w="10773" w:type="dxa"/>
            <w:gridSpan w:val="2"/>
          </w:tcPr>
          <w:p w:rsidR="003F2CDE" w:rsidRPr="006E3A18" w:rsidRDefault="003A2A14" w:rsidP="003A2A14">
            <w:pPr>
              <w:rPr>
                <w:sz w:val="20"/>
              </w:rPr>
            </w:pPr>
            <w:r w:rsidRPr="006E3A18">
              <w:rPr>
                <w:sz w:val="20"/>
              </w:rPr>
              <w:t>Care for the dog when the dog is not attending school</w:t>
            </w:r>
            <w:r w:rsidR="003F2CDE" w:rsidRPr="006E3A18">
              <w:rPr>
                <w:sz w:val="20"/>
              </w:rPr>
              <w:t xml:space="preserve">: </w:t>
            </w:r>
            <w:sdt>
              <w:sdtPr>
                <w:rPr>
                  <w:sz w:val="20"/>
                </w:rPr>
                <w:id w:val="-452795403"/>
                <w:placeholder>
                  <w:docPart w:val="8A4E3B025E8743C487925CAC8031E5E2"/>
                </w:placeholder>
                <w:showingPlcHdr/>
                <w:dropDownList>
                  <w:listItem w:value="Choose an item."/>
                  <w:listItem w:displayText="Yes I am home" w:value="Yes I am home"/>
                  <w:listItem w:displayText="Yes I have permission from my employer*" w:value="Yes I have permission from my employer*"/>
                </w:dropDownList>
              </w:sdtPr>
              <w:sdtEndPr/>
              <w:sdtContent>
                <w:r w:rsidRPr="006E3A18">
                  <w:rPr>
                    <w:rStyle w:val="PlaceholderText"/>
                    <w:sz w:val="20"/>
                  </w:rPr>
                  <w:t>Choose an item.</w:t>
                </w:r>
              </w:sdtContent>
            </w:sdt>
          </w:p>
        </w:tc>
      </w:tr>
      <w:tr w:rsidR="003A2A14" w:rsidRPr="006E3A18" w:rsidTr="00D967CD">
        <w:tc>
          <w:tcPr>
            <w:tcW w:w="10773" w:type="dxa"/>
            <w:gridSpan w:val="2"/>
          </w:tcPr>
          <w:p w:rsidR="003A2A14" w:rsidRPr="00C84682" w:rsidRDefault="003A2A14" w:rsidP="00D935C9">
            <w:pPr>
              <w:rPr>
                <w:b/>
                <w:sz w:val="20"/>
              </w:rPr>
            </w:pPr>
            <w:r w:rsidRPr="00C84682">
              <w:rPr>
                <w:b/>
                <w:sz w:val="20"/>
              </w:rPr>
              <w:t>*Employer contact information (if applicable in previous question)</w:t>
            </w:r>
          </w:p>
        </w:tc>
      </w:tr>
      <w:tr w:rsidR="00153A0E" w:rsidRPr="006E3A18" w:rsidTr="00491501">
        <w:tc>
          <w:tcPr>
            <w:tcW w:w="5386" w:type="dxa"/>
          </w:tcPr>
          <w:p w:rsidR="00153A0E" w:rsidRPr="006E3A18" w:rsidRDefault="00153A0E" w:rsidP="00153A0E">
            <w:pPr>
              <w:rPr>
                <w:sz w:val="20"/>
              </w:rPr>
            </w:pPr>
            <w:r w:rsidRPr="006E3A18">
              <w:rPr>
                <w:sz w:val="20"/>
              </w:rPr>
              <w:t xml:space="preserve">Name of business: </w:t>
            </w:r>
            <w:sdt>
              <w:sdtPr>
                <w:rPr>
                  <w:sz w:val="20"/>
                </w:rPr>
                <w:id w:val="1736585363"/>
                <w:placeholder>
                  <w:docPart w:val="F038DC4F1FE54494AAAE13BF09FB3028"/>
                </w:placeholder>
                <w:showingPlcHdr/>
                <w:text/>
              </w:sdtPr>
              <w:sdtEndPr/>
              <w:sdtContent>
                <w:r w:rsidRPr="006E3A18">
                  <w:rPr>
                    <w:rStyle w:val="PlaceholderText"/>
                    <w:sz w:val="20"/>
                  </w:rPr>
                  <w:t>Click or tap here to enter text.</w:t>
                </w:r>
              </w:sdtContent>
            </w:sdt>
          </w:p>
        </w:tc>
        <w:tc>
          <w:tcPr>
            <w:tcW w:w="5387" w:type="dxa"/>
          </w:tcPr>
          <w:p w:rsidR="00153A0E" w:rsidRPr="006E3A18" w:rsidRDefault="00153A0E" w:rsidP="00D935C9">
            <w:pPr>
              <w:rPr>
                <w:sz w:val="20"/>
              </w:rPr>
            </w:pPr>
            <w:r w:rsidRPr="006E3A18">
              <w:rPr>
                <w:sz w:val="20"/>
              </w:rPr>
              <w:t xml:space="preserve">Contact Name: </w:t>
            </w:r>
            <w:sdt>
              <w:sdtPr>
                <w:rPr>
                  <w:sz w:val="20"/>
                </w:rPr>
                <w:id w:val="-2045894703"/>
                <w:placeholder>
                  <w:docPart w:val="08EFA9F0CAD94BF699B3A92F899851B6"/>
                </w:placeholder>
                <w:showingPlcHdr/>
                <w:text/>
              </w:sdtPr>
              <w:sdtEndPr/>
              <w:sdtContent>
                <w:r w:rsidRPr="00171C94">
                  <w:rPr>
                    <w:rStyle w:val="PlaceholderText"/>
                    <w:sz w:val="20"/>
                  </w:rPr>
                  <w:t>Click or tap here to enter text.</w:t>
                </w:r>
              </w:sdtContent>
            </w:sdt>
          </w:p>
        </w:tc>
      </w:tr>
      <w:tr w:rsidR="00153A0E" w:rsidRPr="006E3A18" w:rsidTr="005A04FD">
        <w:tc>
          <w:tcPr>
            <w:tcW w:w="5386" w:type="dxa"/>
          </w:tcPr>
          <w:p w:rsidR="00153A0E" w:rsidRPr="006E3A18" w:rsidRDefault="00153A0E" w:rsidP="00D935C9">
            <w:pPr>
              <w:rPr>
                <w:sz w:val="20"/>
              </w:rPr>
            </w:pPr>
            <w:r w:rsidRPr="006E3A18">
              <w:rPr>
                <w:sz w:val="20"/>
              </w:rPr>
              <w:t xml:space="preserve">Phone: </w:t>
            </w:r>
            <w:sdt>
              <w:sdtPr>
                <w:rPr>
                  <w:sz w:val="20"/>
                </w:rPr>
                <w:id w:val="-292906329"/>
                <w:placeholder>
                  <w:docPart w:val="8EC80AF9A6284D2E940FA7157623E85F"/>
                </w:placeholder>
                <w:showingPlcHdr/>
                <w:text/>
              </w:sdtPr>
              <w:sdtEndPr/>
              <w:sdtContent>
                <w:r w:rsidRPr="006E3A18">
                  <w:rPr>
                    <w:rStyle w:val="PlaceholderText"/>
                    <w:sz w:val="20"/>
                  </w:rPr>
                  <w:t>Click or tap here to enter text.</w:t>
                </w:r>
              </w:sdtContent>
            </w:sdt>
          </w:p>
        </w:tc>
        <w:tc>
          <w:tcPr>
            <w:tcW w:w="5387" w:type="dxa"/>
          </w:tcPr>
          <w:p w:rsidR="00153A0E" w:rsidRPr="006E3A18" w:rsidRDefault="00153A0E" w:rsidP="00D935C9">
            <w:pPr>
              <w:rPr>
                <w:sz w:val="20"/>
              </w:rPr>
            </w:pPr>
            <w:r w:rsidRPr="006E3A18">
              <w:rPr>
                <w:sz w:val="20"/>
              </w:rPr>
              <w:t xml:space="preserve">Email: </w:t>
            </w:r>
            <w:sdt>
              <w:sdtPr>
                <w:rPr>
                  <w:sz w:val="20"/>
                </w:rPr>
                <w:id w:val="-2051832428"/>
                <w:placeholder>
                  <w:docPart w:val="F71048B8B82A4D3AAFA114B2F1CA6E71"/>
                </w:placeholder>
                <w:showingPlcHdr/>
                <w:text/>
              </w:sdtPr>
              <w:sdtEndPr/>
              <w:sdtContent>
                <w:r w:rsidRPr="006E3A18">
                  <w:rPr>
                    <w:rStyle w:val="PlaceholderText"/>
                    <w:sz w:val="20"/>
                  </w:rPr>
                  <w:t>Click or tap here to enter text.</w:t>
                </w:r>
              </w:sdtContent>
            </w:sdt>
          </w:p>
        </w:tc>
      </w:tr>
    </w:tbl>
    <w:p w:rsidR="00021407" w:rsidRPr="006E3A18" w:rsidRDefault="00021407" w:rsidP="00021407">
      <w:pPr>
        <w:spacing w:after="0"/>
        <w:rPr>
          <w:color w:val="44546A" w:themeColor="text2"/>
          <w:sz w:val="20"/>
        </w:rPr>
      </w:pPr>
    </w:p>
    <w:tbl>
      <w:tblPr>
        <w:tblStyle w:val="TableGrid"/>
        <w:tblW w:w="10773" w:type="dxa"/>
        <w:tblInd w:w="-572" w:type="dxa"/>
        <w:tblLook w:val="04A0" w:firstRow="1" w:lastRow="0" w:firstColumn="1" w:lastColumn="0" w:noHBand="0" w:noVBand="1"/>
      </w:tblPr>
      <w:tblGrid>
        <w:gridCol w:w="10773"/>
      </w:tblGrid>
      <w:tr w:rsidR="00021407" w:rsidRPr="006E3A18" w:rsidTr="00D935C9">
        <w:tc>
          <w:tcPr>
            <w:tcW w:w="10773" w:type="dxa"/>
          </w:tcPr>
          <w:p w:rsidR="00021407" w:rsidRPr="006E3A18" w:rsidRDefault="00021407" w:rsidP="00E85DA8">
            <w:pPr>
              <w:rPr>
                <w:sz w:val="20"/>
              </w:rPr>
            </w:pPr>
            <w:r w:rsidRPr="006E3A18">
              <w:rPr>
                <w:sz w:val="20"/>
              </w:rPr>
              <w:t xml:space="preserve">Are you available to attend Puppy </w:t>
            </w:r>
            <w:r w:rsidR="00E85DA8">
              <w:rPr>
                <w:sz w:val="20"/>
              </w:rPr>
              <w:t>Sitter</w:t>
            </w:r>
            <w:r w:rsidRPr="006E3A18">
              <w:rPr>
                <w:sz w:val="20"/>
              </w:rPr>
              <w:t xml:space="preserve"> Training   </w:t>
            </w:r>
            <w:sdt>
              <w:sdtPr>
                <w:rPr>
                  <w:sz w:val="20"/>
                </w:rPr>
                <w:id w:val="-955249514"/>
                <w:placeholder>
                  <w:docPart w:val="BEDC8D73AF5646749A63F543AA8294A4"/>
                </w:placeholder>
                <w:showingPlcHdr/>
                <w:dropDownList>
                  <w:listItem w:value="Choose an item."/>
                  <w:listItem w:displayText="Yes" w:value="Yes"/>
                  <w:listItem w:displayText="No" w:value="No"/>
                </w:dropDownList>
              </w:sdtPr>
              <w:sdtEndPr/>
              <w:sdtContent>
                <w:r w:rsidRPr="006E3A18">
                  <w:rPr>
                    <w:rStyle w:val="PlaceholderText"/>
                    <w:sz w:val="20"/>
                  </w:rPr>
                  <w:t>Choose an item.</w:t>
                </w:r>
              </w:sdtContent>
            </w:sdt>
          </w:p>
        </w:tc>
      </w:tr>
    </w:tbl>
    <w:p w:rsidR="00021407" w:rsidRPr="006E3A18" w:rsidRDefault="00021407" w:rsidP="00021407">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1407" w:rsidRPr="006E3A18" w:rsidRDefault="00021407"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p>
    <w:p w:rsidR="00021407" w:rsidRPr="006E3A18" w:rsidRDefault="00021407" w:rsidP="00021407">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0773"/>
      </w:tblGrid>
      <w:tr w:rsidR="00021407" w:rsidRPr="006E3A18" w:rsidTr="00D935C9">
        <w:tc>
          <w:tcPr>
            <w:tcW w:w="10773" w:type="dxa"/>
          </w:tcPr>
          <w:p w:rsidR="00021407" w:rsidRPr="006E3A18" w:rsidRDefault="00021407" w:rsidP="00021407">
            <w:pPr>
              <w:pStyle w:val="ListParagraph"/>
              <w:numPr>
                <w:ilvl w:val="0"/>
                <w:numId w:val="1"/>
              </w:numPr>
              <w:rPr>
                <w:sz w:val="20"/>
              </w:rPr>
            </w:pPr>
            <w:r w:rsidRPr="006E3A18">
              <w:rPr>
                <w:sz w:val="20"/>
              </w:rPr>
              <w:t>Submit application to COPE</w:t>
            </w:r>
            <w:r w:rsidR="00A8260A" w:rsidRPr="006E3A18">
              <w:rPr>
                <w:sz w:val="20"/>
              </w:rPr>
              <w:t xml:space="preserve"> Service Dogs</w:t>
            </w:r>
            <w:r w:rsidR="008B34F2">
              <w:rPr>
                <w:sz w:val="20"/>
              </w:rPr>
              <w:t>. COPE will call you to go through a few quick questions.</w:t>
            </w:r>
          </w:p>
          <w:p w:rsidR="00021407" w:rsidRPr="006E3A18" w:rsidRDefault="00021407" w:rsidP="00021407">
            <w:pPr>
              <w:pStyle w:val="ListParagraph"/>
              <w:numPr>
                <w:ilvl w:val="0"/>
                <w:numId w:val="1"/>
              </w:numPr>
              <w:rPr>
                <w:sz w:val="20"/>
              </w:rPr>
            </w:pPr>
            <w:r w:rsidRPr="006E3A18">
              <w:rPr>
                <w:sz w:val="20"/>
              </w:rPr>
              <w:t xml:space="preserve">Review </w:t>
            </w:r>
            <w:r w:rsidR="006E30B9" w:rsidRPr="006E3A18">
              <w:rPr>
                <w:sz w:val="20"/>
              </w:rPr>
              <w:t xml:space="preserve">commitment information </w:t>
            </w:r>
            <w:r w:rsidR="00BF3890" w:rsidRPr="00BF3890">
              <w:rPr>
                <w:sz w:val="20"/>
              </w:rPr>
              <w:t>(this will be sent to you after phone screening).</w:t>
            </w:r>
          </w:p>
          <w:p w:rsidR="006E30B9" w:rsidRPr="006E3A18" w:rsidRDefault="006E30B9" w:rsidP="00021407">
            <w:pPr>
              <w:pStyle w:val="ListParagraph"/>
              <w:numPr>
                <w:ilvl w:val="0"/>
                <w:numId w:val="1"/>
              </w:numPr>
              <w:rPr>
                <w:sz w:val="20"/>
              </w:rPr>
            </w:pPr>
            <w:r w:rsidRPr="006E3A18">
              <w:rPr>
                <w:sz w:val="20"/>
              </w:rPr>
              <w:t>Home interview – all pets and household members must be present</w:t>
            </w:r>
            <w:r w:rsidR="00BF3890">
              <w:rPr>
                <w:sz w:val="20"/>
              </w:rPr>
              <w:t>.</w:t>
            </w:r>
          </w:p>
          <w:p w:rsidR="00E85DA8" w:rsidRPr="00E85DA8" w:rsidRDefault="006E30B9" w:rsidP="00E85DA8">
            <w:pPr>
              <w:pStyle w:val="ListParagraph"/>
              <w:numPr>
                <w:ilvl w:val="0"/>
                <w:numId w:val="1"/>
              </w:numPr>
            </w:pPr>
            <w:r w:rsidRPr="006E3A18">
              <w:rPr>
                <w:sz w:val="20"/>
              </w:rPr>
              <w:t>Approved applicant will be notified of training dates</w:t>
            </w:r>
            <w:r w:rsidR="00BF3890">
              <w:rPr>
                <w:sz w:val="20"/>
              </w:rPr>
              <w:t>.</w:t>
            </w:r>
            <w:r w:rsidRPr="006E3A18">
              <w:rPr>
                <w:sz w:val="20"/>
              </w:rPr>
              <w:t xml:space="preserve"> </w:t>
            </w:r>
          </w:p>
          <w:p w:rsidR="006E30B9" w:rsidRPr="006E3A18" w:rsidRDefault="006E30B9" w:rsidP="00E85DA8">
            <w:pPr>
              <w:pStyle w:val="ListParagraph"/>
              <w:numPr>
                <w:ilvl w:val="0"/>
                <w:numId w:val="1"/>
              </w:numPr>
            </w:pPr>
            <w:r w:rsidRPr="006E3A18">
              <w:rPr>
                <w:sz w:val="20"/>
              </w:rPr>
              <w:t>An agreement must be signed prior to the commencement of training</w:t>
            </w:r>
            <w:r w:rsidR="00BF3890">
              <w:rPr>
                <w:sz w:val="20"/>
              </w:rPr>
              <w:t>.</w:t>
            </w:r>
          </w:p>
        </w:tc>
      </w:tr>
    </w:tbl>
    <w:p w:rsidR="00A8260A" w:rsidRPr="006E3A18" w:rsidRDefault="00A8260A" w:rsidP="00A8260A">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260A" w:rsidRPr="006E3A18" w:rsidRDefault="00A8260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w:t>
      </w:r>
    </w:p>
    <w:p w:rsidR="00A8260A" w:rsidRPr="006E3A18" w:rsidRDefault="00A8260A" w:rsidP="00A8260A">
      <w:pPr>
        <w:spacing w:after="0"/>
        <w:rPr>
          <w:color w:val="44546A" w:themeColor="text2"/>
          <w:sz w:val="8"/>
        </w:rPr>
      </w:pPr>
    </w:p>
    <w:tbl>
      <w:tblPr>
        <w:tblStyle w:val="TableGrid"/>
        <w:tblW w:w="10888" w:type="dxa"/>
        <w:tblInd w:w="-572" w:type="dxa"/>
        <w:tblLook w:val="04A0" w:firstRow="1" w:lastRow="0" w:firstColumn="1" w:lastColumn="0" w:noHBand="0" w:noVBand="1"/>
      </w:tblPr>
      <w:tblGrid>
        <w:gridCol w:w="1676"/>
        <w:gridCol w:w="1750"/>
        <w:gridCol w:w="2073"/>
        <w:gridCol w:w="1898"/>
        <w:gridCol w:w="1650"/>
        <w:gridCol w:w="1841"/>
      </w:tblGrid>
      <w:tr w:rsidR="008B34F2" w:rsidRPr="006E3A18" w:rsidTr="00034A3E">
        <w:tc>
          <w:tcPr>
            <w:tcW w:w="1676" w:type="dxa"/>
          </w:tcPr>
          <w:p w:rsidR="008B34F2" w:rsidRPr="00C84682" w:rsidRDefault="008B34F2" w:rsidP="00034A3E">
            <w:pPr>
              <w:rPr>
                <w:sz w:val="20"/>
                <w:szCs w:val="20"/>
              </w:rPr>
            </w:pPr>
            <w:r w:rsidRPr="00C84682">
              <w:rPr>
                <w:sz w:val="20"/>
                <w:szCs w:val="20"/>
              </w:rPr>
              <w:t xml:space="preserve">Date received: </w:t>
            </w:r>
            <w:sdt>
              <w:sdtPr>
                <w:rPr>
                  <w:sz w:val="20"/>
                  <w:szCs w:val="20"/>
                </w:rPr>
                <w:id w:val="-1823577302"/>
                <w:placeholder>
                  <w:docPart w:val="5DD16E63489D415583510D5F1181C1E1"/>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750" w:type="dxa"/>
          </w:tcPr>
          <w:p w:rsidR="008B34F2" w:rsidRDefault="008B34F2" w:rsidP="00034A3E">
            <w:pPr>
              <w:rPr>
                <w:sz w:val="20"/>
                <w:szCs w:val="20"/>
              </w:rPr>
            </w:pPr>
            <w:r>
              <w:rPr>
                <w:sz w:val="20"/>
                <w:szCs w:val="20"/>
              </w:rPr>
              <w:t>Phone Screening:</w:t>
            </w:r>
          </w:p>
          <w:sdt>
            <w:sdtPr>
              <w:rPr>
                <w:sz w:val="20"/>
                <w:szCs w:val="20"/>
              </w:rPr>
              <w:id w:val="1980031301"/>
              <w:placeholder>
                <w:docPart w:val="891415EA22F44345BE84B124654DD4E2"/>
              </w:placeholder>
              <w:showingPlcHdr/>
              <w:date>
                <w:dateFormat w:val="yyyy-MM-dd"/>
                <w:lid w:val="en-CA"/>
                <w:storeMappedDataAs w:val="dateTime"/>
                <w:calendar w:val="gregorian"/>
              </w:date>
            </w:sdtPr>
            <w:sdtEndPr/>
            <w:sdtContent>
              <w:p w:rsidR="008B34F2" w:rsidRPr="00C84682" w:rsidRDefault="008B34F2" w:rsidP="00034A3E">
                <w:pPr>
                  <w:rPr>
                    <w:sz w:val="20"/>
                    <w:szCs w:val="20"/>
                  </w:rPr>
                </w:pPr>
                <w:r w:rsidRPr="001E7E06">
                  <w:rPr>
                    <w:rStyle w:val="PlaceholderText"/>
                    <w:sz w:val="20"/>
                    <w:szCs w:val="20"/>
                  </w:rPr>
                  <w:t>Click or tap to enter a date.</w:t>
                </w:r>
              </w:p>
            </w:sdtContent>
          </w:sdt>
        </w:tc>
        <w:tc>
          <w:tcPr>
            <w:tcW w:w="2073" w:type="dxa"/>
          </w:tcPr>
          <w:p w:rsidR="008B34F2" w:rsidRPr="00C84682" w:rsidRDefault="008B34F2" w:rsidP="00034A3E">
            <w:pPr>
              <w:rPr>
                <w:sz w:val="20"/>
                <w:szCs w:val="20"/>
              </w:rPr>
            </w:pPr>
            <w:r w:rsidRPr="00C84682">
              <w:rPr>
                <w:sz w:val="20"/>
                <w:szCs w:val="20"/>
              </w:rPr>
              <w:t xml:space="preserve">Commitment Sent: </w:t>
            </w:r>
            <w:sdt>
              <w:sdtPr>
                <w:rPr>
                  <w:sz w:val="20"/>
                  <w:szCs w:val="20"/>
                </w:rPr>
                <w:id w:val="2086566511"/>
                <w:placeholder>
                  <w:docPart w:val="5DD16E63489D415583510D5F1181C1E1"/>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98" w:type="dxa"/>
          </w:tcPr>
          <w:p w:rsidR="008B34F2" w:rsidRPr="00C84682" w:rsidRDefault="008B34F2" w:rsidP="00034A3E">
            <w:pPr>
              <w:rPr>
                <w:sz w:val="20"/>
                <w:szCs w:val="20"/>
              </w:rPr>
            </w:pPr>
            <w:r w:rsidRPr="00C84682">
              <w:rPr>
                <w:sz w:val="20"/>
                <w:szCs w:val="20"/>
              </w:rPr>
              <w:t xml:space="preserve">Home Interview: </w:t>
            </w:r>
            <w:sdt>
              <w:sdtPr>
                <w:rPr>
                  <w:sz w:val="20"/>
                  <w:szCs w:val="20"/>
                </w:rPr>
                <w:id w:val="-1034119290"/>
                <w:placeholder>
                  <w:docPart w:val="5DD16E63489D415583510D5F1181C1E1"/>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650" w:type="dxa"/>
          </w:tcPr>
          <w:p w:rsidR="008B34F2" w:rsidRPr="00C84682" w:rsidRDefault="008B34F2" w:rsidP="00034A3E">
            <w:pPr>
              <w:rPr>
                <w:sz w:val="20"/>
                <w:szCs w:val="20"/>
              </w:rPr>
            </w:pPr>
            <w:r w:rsidRPr="00C84682">
              <w:rPr>
                <w:sz w:val="20"/>
                <w:szCs w:val="20"/>
              </w:rPr>
              <w:t xml:space="preserve">Training Date: </w:t>
            </w:r>
            <w:sdt>
              <w:sdtPr>
                <w:rPr>
                  <w:sz w:val="20"/>
                  <w:szCs w:val="20"/>
                </w:rPr>
                <w:id w:val="1237969877"/>
                <w:placeholder>
                  <w:docPart w:val="5DD16E63489D415583510D5F1181C1E1"/>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41" w:type="dxa"/>
          </w:tcPr>
          <w:p w:rsidR="008B34F2" w:rsidRPr="00C84682" w:rsidRDefault="008B34F2" w:rsidP="00034A3E">
            <w:pPr>
              <w:rPr>
                <w:sz w:val="20"/>
                <w:szCs w:val="20"/>
              </w:rPr>
            </w:pPr>
            <w:r w:rsidRPr="00C84682">
              <w:rPr>
                <w:sz w:val="20"/>
                <w:szCs w:val="20"/>
              </w:rPr>
              <w:t xml:space="preserve">Signed Agreement: </w:t>
            </w:r>
            <w:sdt>
              <w:sdtPr>
                <w:rPr>
                  <w:sz w:val="20"/>
                  <w:szCs w:val="20"/>
                </w:rPr>
                <w:id w:val="-1058312885"/>
                <w:placeholder>
                  <w:docPart w:val="5DD16E63489D415583510D5F1181C1E1"/>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r>
    </w:tbl>
    <w:p w:rsidR="00DA5673" w:rsidRPr="006E3A18" w:rsidRDefault="00DA5673" w:rsidP="00123696">
      <w:pPr>
        <w:spacing w:after="0"/>
        <w:rPr>
          <w:color w:val="44546A" w:themeColor="text2"/>
          <w:sz w:val="28"/>
        </w:rPr>
      </w:pPr>
    </w:p>
    <w:sectPr w:rsidR="00DA5673" w:rsidRPr="006E3A18" w:rsidSect="006E3A18">
      <w:footerReference w:type="default" r:id="rId10"/>
      <w:pgSz w:w="12240" w:h="15840"/>
      <w:pgMar w:top="568" w:right="474" w:bottom="1440" w:left="1440"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BA" w:rsidRDefault="005E70BA" w:rsidP="00171C94">
      <w:pPr>
        <w:spacing w:after="0" w:line="240" w:lineRule="auto"/>
      </w:pPr>
      <w:r>
        <w:separator/>
      </w:r>
    </w:p>
  </w:endnote>
  <w:endnote w:type="continuationSeparator" w:id="0">
    <w:p w:rsidR="005E70BA" w:rsidRDefault="005E70BA" w:rsidP="0017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0879888"/>
      <w:placeholder>
        <w:docPart w:val="7F6B20FCF9F14A32BCDAA528B234DF88"/>
      </w:placeholder>
      <w:temporary/>
      <w:showingPlcHdr/>
      <w15:appearance w15:val="hidden"/>
    </w:sdtPr>
    <w:sdtEndPr/>
    <w:sdtContent>
      <w:p w:rsidR="006E3A18" w:rsidRPr="006E3A18" w:rsidRDefault="006E3A18" w:rsidP="006E3A18">
        <w:pPr>
          <w:pStyle w:val="Footer"/>
          <w:tabs>
            <w:tab w:val="clear" w:pos="9360"/>
            <w:tab w:val="right" w:pos="9356"/>
          </w:tabs>
          <w:jc w:val="center"/>
          <w:rPr>
            <w:sz w:val="16"/>
            <w:szCs w:val="16"/>
          </w:rPr>
        </w:pPr>
        <w:r w:rsidRPr="006E3A18">
          <w:rPr>
            <w:sz w:val="16"/>
            <w:szCs w:val="16"/>
          </w:rPr>
          <w:t>Charitable Registration # 896771417 RR0001</w:t>
        </w:r>
      </w:p>
      <w:p w:rsidR="006E3A18" w:rsidRPr="006E3A18" w:rsidRDefault="006E3A18" w:rsidP="006E3A18">
        <w:pPr>
          <w:pStyle w:val="Footer"/>
          <w:jc w:val="center"/>
          <w:rPr>
            <w:sz w:val="16"/>
            <w:szCs w:val="16"/>
          </w:rPr>
        </w:pPr>
        <w:r w:rsidRPr="006E3A18">
          <w:rPr>
            <w:sz w:val="16"/>
            <w:szCs w:val="16"/>
          </w:rPr>
          <w:t>COPE Service Dogs does not discriminate on the basis of race, national or ethnic origin, colour, religion, age, sex, sexual orientation, marital status or disability in our programming, services, staffing and volunteer needs.  Equal opportunity and non-discrimination is fundamental to our mission.</w:t>
        </w:r>
      </w:p>
    </w:sdtContent>
  </w:sdt>
  <w:p w:rsidR="00171C94" w:rsidRPr="006E3A18" w:rsidRDefault="00C7142E" w:rsidP="006E3A18">
    <w:pPr>
      <w:pStyle w:val="Footer"/>
      <w:jc w:val="right"/>
      <w:rPr>
        <w:i/>
        <w:sz w:val="16"/>
        <w:szCs w:val="16"/>
      </w:rPr>
    </w:pPr>
    <w:r>
      <w:rPr>
        <w:i/>
        <w:sz w:val="16"/>
        <w:szCs w:val="16"/>
      </w:rPr>
      <w:t>Updated April 7</w:t>
    </w:r>
    <w:r w:rsidR="006E3A18" w:rsidRPr="006E3A18">
      <w:rPr>
        <w:i/>
        <w:sz w:val="16"/>
        <w:szCs w:val="16"/>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BA" w:rsidRDefault="005E70BA" w:rsidP="00171C94">
      <w:pPr>
        <w:spacing w:after="0" w:line="240" w:lineRule="auto"/>
      </w:pPr>
      <w:r>
        <w:separator/>
      </w:r>
    </w:p>
  </w:footnote>
  <w:footnote w:type="continuationSeparator" w:id="0">
    <w:p w:rsidR="005E70BA" w:rsidRDefault="005E70BA" w:rsidP="0017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FC3"/>
    <w:multiLevelType w:val="hybridMultilevel"/>
    <w:tmpl w:val="CEBEE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DF288A"/>
    <w:multiLevelType w:val="hybridMultilevel"/>
    <w:tmpl w:val="AC361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jg0JSIA9QMy3K7koNOc2ZAhkHho5JDJ7Pas6NOngiC3o0RtWlTf/jp+22B6sE2GSfXFLROodq/9YerYC5L7xQ==" w:salt="vtgsjo9oR4Wx+T+i4/Ew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20"/>
    <w:rsid w:val="0002081E"/>
    <w:rsid w:val="00021407"/>
    <w:rsid w:val="000E0739"/>
    <w:rsid w:val="00123696"/>
    <w:rsid w:val="00153A0E"/>
    <w:rsid w:val="00171C94"/>
    <w:rsid w:val="001C5EAF"/>
    <w:rsid w:val="00215239"/>
    <w:rsid w:val="00281158"/>
    <w:rsid w:val="002A4F6F"/>
    <w:rsid w:val="003A2A14"/>
    <w:rsid w:val="003F2CDE"/>
    <w:rsid w:val="00422E50"/>
    <w:rsid w:val="004F1993"/>
    <w:rsid w:val="005E70BA"/>
    <w:rsid w:val="006E30B9"/>
    <w:rsid w:val="006E3A18"/>
    <w:rsid w:val="00713518"/>
    <w:rsid w:val="007712D4"/>
    <w:rsid w:val="00782BB8"/>
    <w:rsid w:val="007B57EC"/>
    <w:rsid w:val="007F5121"/>
    <w:rsid w:val="00891015"/>
    <w:rsid w:val="00892038"/>
    <w:rsid w:val="008B34F2"/>
    <w:rsid w:val="00A8260A"/>
    <w:rsid w:val="00BC4490"/>
    <w:rsid w:val="00BF1871"/>
    <w:rsid w:val="00BF3890"/>
    <w:rsid w:val="00C00A20"/>
    <w:rsid w:val="00C7142E"/>
    <w:rsid w:val="00C84682"/>
    <w:rsid w:val="00D728FA"/>
    <w:rsid w:val="00DA5673"/>
    <w:rsid w:val="00E60887"/>
    <w:rsid w:val="00E85DA8"/>
    <w:rsid w:val="00F2271D"/>
    <w:rsid w:val="00FC0EE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722762-028D-4F94-B428-2DB03B2C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A20"/>
    <w:rPr>
      <w:color w:val="0563C1" w:themeColor="hyperlink"/>
      <w:u w:val="single"/>
    </w:rPr>
  </w:style>
  <w:style w:type="table" w:styleId="TableGrid">
    <w:name w:val="Table Grid"/>
    <w:basedOn w:val="TableNormal"/>
    <w:uiPriority w:val="39"/>
    <w:rsid w:val="00DA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673"/>
    <w:rPr>
      <w:color w:val="808080"/>
    </w:rPr>
  </w:style>
  <w:style w:type="character" w:styleId="CommentReference">
    <w:name w:val="annotation reference"/>
    <w:basedOn w:val="DefaultParagraphFont"/>
    <w:uiPriority w:val="99"/>
    <w:semiHidden/>
    <w:unhideWhenUsed/>
    <w:rsid w:val="003A2A14"/>
    <w:rPr>
      <w:sz w:val="16"/>
      <w:szCs w:val="16"/>
    </w:rPr>
  </w:style>
  <w:style w:type="paragraph" w:styleId="CommentText">
    <w:name w:val="annotation text"/>
    <w:basedOn w:val="Normal"/>
    <w:link w:val="CommentTextChar"/>
    <w:uiPriority w:val="99"/>
    <w:semiHidden/>
    <w:unhideWhenUsed/>
    <w:rsid w:val="003A2A14"/>
    <w:pPr>
      <w:spacing w:line="240" w:lineRule="auto"/>
    </w:pPr>
    <w:rPr>
      <w:sz w:val="20"/>
      <w:szCs w:val="20"/>
    </w:rPr>
  </w:style>
  <w:style w:type="character" w:customStyle="1" w:styleId="CommentTextChar">
    <w:name w:val="Comment Text Char"/>
    <w:basedOn w:val="DefaultParagraphFont"/>
    <w:link w:val="CommentText"/>
    <w:uiPriority w:val="99"/>
    <w:semiHidden/>
    <w:rsid w:val="003A2A14"/>
    <w:rPr>
      <w:sz w:val="20"/>
      <w:szCs w:val="20"/>
    </w:rPr>
  </w:style>
  <w:style w:type="paragraph" w:styleId="CommentSubject">
    <w:name w:val="annotation subject"/>
    <w:basedOn w:val="CommentText"/>
    <w:next w:val="CommentText"/>
    <w:link w:val="CommentSubjectChar"/>
    <w:uiPriority w:val="99"/>
    <w:semiHidden/>
    <w:unhideWhenUsed/>
    <w:rsid w:val="003A2A14"/>
    <w:rPr>
      <w:b/>
      <w:bCs/>
    </w:rPr>
  </w:style>
  <w:style w:type="character" w:customStyle="1" w:styleId="CommentSubjectChar">
    <w:name w:val="Comment Subject Char"/>
    <w:basedOn w:val="CommentTextChar"/>
    <w:link w:val="CommentSubject"/>
    <w:uiPriority w:val="99"/>
    <w:semiHidden/>
    <w:rsid w:val="003A2A14"/>
    <w:rPr>
      <w:b/>
      <w:bCs/>
      <w:sz w:val="20"/>
      <w:szCs w:val="20"/>
    </w:rPr>
  </w:style>
  <w:style w:type="paragraph" w:styleId="BalloonText">
    <w:name w:val="Balloon Text"/>
    <w:basedOn w:val="Normal"/>
    <w:link w:val="BalloonTextChar"/>
    <w:uiPriority w:val="99"/>
    <w:semiHidden/>
    <w:unhideWhenUsed/>
    <w:rsid w:val="003A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14"/>
    <w:rPr>
      <w:rFonts w:ascii="Segoe UI" w:hAnsi="Segoe UI" w:cs="Segoe UI"/>
      <w:sz w:val="18"/>
      <w:szCs w:val="18"/>
    </w:rPr>
  </w:style>
  <w:style w:type="paragraph" w:styleId="ListParagraph">
    <w:name w:val="List Paragraph"/>
    <w:basedOn w:val="Normal"/>
    <w:uiPriority w:val="34"/>
    <w:qFormat/>
    <w:rsid w:val="00021407"/>
    <w:pPr>
      <w:ind w:left="720"/>
      <w:contextualSpacing/>
    </w:pPr>
  </w:style>
  <w:style w:type="paragraph" w:styleId="Header">
    <w:name w:val="header"/>
    <w:basedOn w:val="Normal"/>
    <w:link w:val="HeaderChar"/>
    <w:uiPriority w:val="99"/>
    <w:unhideWhenUsed/>
    <w:rsid w:val="0017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94"/>
  </w:style>
  <w:style w:type="paragraph" w:styleId="Footer">
    <w:name w:val="footer"/>
    <w:basedOn w:val="Normal"/>
    <w:link w:val="FooterChar"/>
    <w:uiPriority w:val="99"/>
    <w:unhideWhenUsed/>
    <w:rsid w:val="0017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94"/>
  </w:style>
  <w:style w:type="paragraph" w:customStyle="1" w:styleId="719F6352E9EA41EBBC9FB8BE8465D158">
    <w:name w:val="719F6352E9EA41EBBC9FB8BE8465D158"/>
    <w:rsid w:val="007B57EC"/>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s@copedog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E712BD4F24C2EB17E2F95F9EF4EA1"/>
        <w:category>
          <w:name w:val="General"/>
          <w:gallery w:val="placeholder"/>
        </w:category>
        <w:types>
          <w:type w:val="bbPlcHdr"/>
        </w:types>
        <w:behaviors>
          <w:behavior w:val="content"/>
        </w:behaviors>
        <w:guid w:val="{7050533A-6AEC-4466-AF70-C9BE0E197DB0}"/>
      </w:docPartPr>
      <w:docPartBody>
        <w:p w:rsidR="00AD0A66" w:rsidRDefault="00AD0A66" w:rsidP="00AD0A66">
          <w:pPr>
            <w:pStyle w:val="64EE712BD4F24C2EB17E2F95F9EF4EA11"/>
          </w:pPr>
          <w:r w:rsidRPr="00171C94">
            <w:rPr>
              <w:rStyle w:val="PlaceholderText"/>
              <w:sz w:val="20"/>
            </w:rPr>
            <w:t>Click or tap here to enter text.</w:t>
          </w:r>
        </w:p>
      </w:docPartBody>
    </w:docPart>
    <w:docPart>
      <w:docPartPr>
        <w:name w:val="7B4EFD4C510D47D593A8F2817CBFD3C7"/>
        <w:category>
          <w:name w:val="General"/>
          <w:gallery w:val="placeholder"/>
        </w:category>
        <w:types>
          <w:type w:val="bbPlcHdr"/>
        </w:types>
        <w:behaviors>
          <w:behavior w:val="content"/>
        </w:behaviors>
        <w:guid w:val="{13F6AA15-83A6-4727-9640-19B72751E60E}"/>
      </w:docPartPr>
      <w:docPartBody>
        <w:p w:rsidR="00AD0A66" w:rsidRDefault="00AD0A66" w:rsidP="00AD0A66">
          <w:pPr>
            <w:pStyle w:val="7B4EFD4C510D47D593A8F2817CBFD3C71"/>
          </w:pPr>
          <w:r w:rsidRPr="00C471DB">
            <w:rPr>
              <w:rStyle w:val="PlaceholderText"/>
            </w:rPr>
            <w:t>Click or tap to enter a date.</w:t>
          </w:r>
        </w:p>
      </w:docPartBody>
    </w:docPart>
    <w:docPart>
      <w:docPartPr>
        <w:name w:val="DC84E308DA1641AB8004504A1E679BB6"/>
        <w:category>
          <w:name w:val="General"/>
          <w:gallery w:val="placeholder"/>
        </w:category>
        <w:types>
          <w:type w:val="bbPlcHdr"/>
        </w:types>
        <w:behaviors>
          <w:behavior w:val="content"/>
        </w:behaviors>
        <w:guid w:val="{6BBEDD2C-73B3-492D-A397-1885D95DCE2C}"/>
      </w:docPartPr>
      <w:docPartBody>
        <w:p w:rsidR="00AD0A66" w:rsidRDefault="00AD0A66" w:rsidP="00AD0A66">
          <w:pPr>
            <w:pStyle w:val="DC84E308DA1641AB8004504A1E679BB61"/>
          </w:pPr>
          <w:r w:rsidRPr="00171C94">
            <w:rPr>
              <w:rStyle w:val="PlaceholderText"/>
              <w:sz w:val="20"/>
            </w:rPr>
            <w:t>Click or tap here to enter text.</w:t>
          </w:r>
        </w:p>
      </w:docPartBody>
    </w:docPart>
    <w:docPart>
      <w:docPartPr>
        <w:name w:val="CE0E65C6D107440592BEF70624977D42"/>
        <w:category>
          <w:name w:val="General"/>
          <w:gallery w:val="placeholder"/>
        </w:category>
        <w:types>
          <w:type w:val="bbPlcHdr"/>
        </w:types>
        <w:behaviors>
          <w:behavior w:val="content"/>
        </w:behaviors>
        <w:guid w:val="{2F23E143-DFAF-4841-A089-5B26B399CCBA}"/>
      </w:docPartPr>
      <w:docPartBody>
        <w:p w:rsidR="00AD0A66" w:rsidRDefault="00AD0A66" w:rsidP="00AD0A66">
          <w:pPr>
            <w:pStyle w:val="CE0E65C6D107440592BEF70624977D421"/>
          </w:pPr>
          <w:r w:rsidRPr="00171C94">
            <w:rPr>
              <w:rStyle w:val="PlaceholderText"/>
              <w:sz w:val="20"/>
            </w:rPr>
            <w:t>Click or tap here to enter text.</w:t>
          </w:r>
        </w:p>
      </w:docPartBody>
    </w:docPart>
    <w:docPart>
      <w:docPartPr>
        <w:name w:val="8B2087D0FCAF4C16A115D3EE8E59AFF2"/>
        <w:category>
          <w:name w:val="General"/>
          <w:gallery w:val="placeholder"/>
        </w:category>
        <w:types>
          <w:type w:val="bbPlcHdr"/>
        </w:types>
        <w:behaviors>
          <w:behavior w:val="content"/>
        </w:behaviors>
        <w:guid w:val="{82E4AFFB-FD6C-4C2B-9DC5-3C83BCD48123}"/>
      </w:docPartPr>
      <w:docPartBody>
        <w:p w:rsidR="00AD0A66" w:rsidRDefault="00AD0A66" w:rsidP="00AD0A66">
          <w:pPr>
            <w:pStyle w:val="8B2087D0FCAF4C16A115D3EE8E59AFF21"/>
          </w:pPr>
          <w:r w:rsidRPr="00171C94">
            <w:rPr>
              <w:rStyle w:val="PlaceholderText"/>
              <w:sz w:val="20"/>
            </w:rPr>
            <w:t>Click or tap here to enter text.</w:t>
          </w:r>
        </w:p>
      </w:docPartBody>
    </w:docPart>
    <w:docPart>
      <w:docPartPr>
        <w:name w:val="1E55D330AFDA4CE598C51242D754E5D8"/>
        <w:category>
          <w:name w:val="General"/>
          <w:gallery w:val="placeholder"/>
        </w:category>
        <w:types>
          <w:type w:val="bbPlcHdr"/>
        </w:types>
        <w:behaviors>
          <w:behavior w:val="content"/>
        </w:behaviors>
        <w:guid w:val="{DF99B114-0355-40D1-BA82-B42EC891FF73}"/>
      </w:docPartPr>
      <w:docPartBody>
        <w:p w:rsidR="00AD0A66" w:rsidRDefault="00AD0A66" w:rsidP="00AD0A66">
          <w:pPr>
            <w:pStyle w:val="1E55D330AFDA4CE598C51242D754E5D81"/>
          </w:pPr>
          <w:r w:rsidRPr="00C471DB">
            <w:rPr>
              <w:rStyle w:val="PlaceholderText"/>
            </w:rPr>
            <w:t>Click or tap here to enter text.</w:t>
          </w:r>
        </w:p>
      </w:docPartBody>
    </w:docPart>
    <w:docPart>
      <w:docPartPr>
        <w:name w:val="AF813102827D4E21AE69AAC55A4FE749"/>
        <w:category>
          <w:name w:val="General"/>
          <w:gallery w:val="placeholder"/>
        </w:category>
        <w:types>
          <w:type w:val="bbPlcHdr"/>
        </w:types>
        <w:behaviors>
          <w:behavior w:val="content"/>
        </w:behaviors>
        <w:guid w:val="{C0AED459-F112-4FAA-82F2-7C9BC7063F90}"/>
      </w:docPartPr>
      <w:docPartBody>
        <w:p w:rsidR="00AD0A66" w:rsidRDefault="00AD0A66" w:rsidP="00AD0A66">
          <w:pPr>
            <w:pStyle w:val="AF813102827D4E21AE69AAC55A4FE7491"/>
          </w:pPr>
          <w:r w:rsidRPr="00171C94">
            <w:rPr>
              <w:rStyle w:val="PlaceholderText"/>
              <w:sz w:val="20"/>
            </w:rPr>
            <w:t>Click or tap here to enter text.</w:t>
          </w:r>
        </w:p>
      </w:docPartBody>
    </w:docPart>
    <w:docPart>
      <w:docPartPr>
        <w:name w:val="2228BA00F1674BFDA1BB6B5225FA5016"/>
        <w:category>
          <w:name w:val="General"/>
          <w:gallery w:val="placeholder"/>
        </w:category>
        <w:types>
          <w:type w:val="bbPlcHdr"/>
        </w:types>
        <w:behaviors>
          <w:behavior w:val="content"/>
        </w:behaviors>
        <w:guid w:val="{29C9223A-08C9-4503-A858-8A6ABC3BB938}"/>
      </w:docPartPr>
      <w:docPartBody>
        <w:p w:rsidR="00AD0A66" w:rsidRDefault="00AD0A66" w:rsidP="00AD0A66">
          <w:pPr>
            <w:pStyle w:val="2228BA00F1674BFDA1BB6B5225FA50161"/>
          </w:pPr>
          <w:r w:rsidRPr="00171C94">
            <w:rPr>
              <w:rStyle w:val="PlaceholderText"/>
              <w:sz w:val="20"/>
            </w:rPr>
            <w:t>Click or tap here to enter text.</w:t>
          </w:r>
        </w:p>
      </w:docPartBody>
    </w:docPart>
    <w:docPart>
      <w:docPartPr>
        <w:name w:val="106B96DABF3B4C15B4389342B32FEB81"/>
        <w:category>
          <w:name w:val="General"/>
          <w:gallery w:val="placeholder"/>
        </w:category>
        <w:types>
          <w:type w:val="bbPlcHdr"/>
        </w:types>
        <w:behaviors>
          <w:behavior w:val="content"/>
        </w:behaviors>
        <w:guid w:val="{78FADBEA-DA5D-4309-A5AA-5B758DF173C4}"/>
      </w:docPartPr>
      <w:docPartBody>
        <w:p w:rsidR="00AD0A66" w:rsidRDefault="00AD0A66" w:rsidP="00AD0A66">
          <w:pPr>
            <w:pStyle w:val="106B96DABF3B4C15B4389342B32FEB811"/>
          </w:pPr>
          <w:r w:rsidRPr="00C471DB">
            <w:rPr>
              <w:rStyle w:val="PlaceholderText"/>
            </w:rPr>
            <w:t>Click or tap here to enter text.</w:t>
          </w:r>
        </w:p>
      </w:docPartBody>
    </w:docPart>
    <w:docPart>
      <w:docPartPr>
        <w:name w:val="035574AAC7AE45E491FBBBC90E2C1947"/>
        <w:category>
          <w:name w:val="General"/>
          <w:gallery w:val="placeholder"/>
        </w:category>
        <w:types>
          <w:type w:val="bbPlcHdr"/>
        </w:types>
        <w:behaviors>
          <w:behavior w:val="content"/>
        </w:behaviors>
        <w:guid w:val="{7A901495-2445-4810-8340-47D31CBEC47A}"/>
      </w:docPartPr>
      <w:docPartBody>
        <w:p w:rsidR="00AD0A66" w:rsidRDefault="00AD0A66" w:rsidP="00AD0A66">
          <w:pPr>
            <w:pStyle w:val="035574AAC7AE45E491FBBBC90E2C19471"/>
          </w:pPr>
          <w:r w:rsidRPr="00171C94">
            <w:rPr>
              <w:rStyle w:val="PlaceholderText"/>
              <w:sz w:val="20"/>
            </w:rPr>
            <w:t>Click or tap here to enter text.</w:t>
          </w:r>
        </w:p>
      </w:docPartBody>
    </w:docPart>
    <w:docPart>
      <w:docPartPr>
        <w:name w:val="719F6352E9EA41EBBC9FB8BE8465D158"/>
        <w:category>
          <w:name w:val="General"/>
          <w:gallery w:val="placeholder"/>
        </w:category>
        <w:types>
          <w:type w:val="bbPlcHdr"/>
        </w:types>
        <w:behaviors>
          <w:behavior w:val="content"/>
        </w:behaviors>
        <w:guid w:val="{9A2E32FB-815E-4F1A-9044-E428A92A51E9}"/>
      </w:docPartPr>
      <w:docPartBody>
        <w:p w:rsidR="00AD0A66" w:rsidRDefault="00AD0A66" w:rsidP="00AD0A66">
          <w:pPr>
            <w:pStyle w:val="719F6352E9EA41EBBC9FB8BE8465D1581"/>
          </w:pPr>
          <w:r w:rsidRPr="00171C94">
            <w:rPr>
              <w:rStyle w:val="PlaceholderText"/>
              <w:sz w:val="20"/>
            </w:rPr>
            <w:t>Click or tap here to enter text.</w:t>
          </w:r>
        </w:p>
      </w:docPartBody>
    </w:docPart>
    <w:docPart>
      <w:docPartPr>
        <w:name w:val="4307C6155F4147A5B27BFF4E0C729867"/>
        <w:category>
          <w:name w:val="General"/>
          <w:gallery w:val="placeholder"/>
        </w:category>
        <w:types>
          <w:type w:val="bbPlcHdr"/>
        </w:types>
        <w:behaviors>
          <w:behavior w:val="content"/>
        </w:behaviors>
        <w:guid w:val="{F2D3833B-95DC-42AC-B8C3-580E94813B55}"/>
      </w:docPartPr>
      <w:docPartBody>
        <w:p w:rsidR="00AD0A66" w:rsidRDefault="00AD0A66" w:rsidP="00AD0A66">
          <w:pPr>
            <w:pStyle w:val="4307C6155F4147A5B27BFF4E0C7298671"/>
          </w:pPr>
          <w:r w:rsidRPr="00171C94">
            <w:rPr>
              <w:rStyle w:val="PlaceholderText"/>
              <w:sz w:val="20"/>
            </w:rPr>
            <w:t>Click or tap here to enter text.</w:t>
          </w:r>
        </w:p>
      </w:docPartBody>
    </w:docPart>
    <w:docPart>
      <w:docPartPr>
        <w:name w:val="F9089254985E4D32AA6E4C574FB7C10B"/>
        <w:category>
          <w:name w:val="General"/>
          <w:gallery w:val="placeholder"/>
        </w:category>
        <w:types>
          <w:type w:val="bbPlcHdr"/>
        </w:types>
        <w:behaviors>
          <w:behavior w:val="content"/>
        </w:behaviors>
        <w:guid w:val="{F59E7D84-EBF3-416F-8D49-658FB8FBDB8C}"/>
      </w:docPartPr>
      <w:docPartBody>
        <w:p w:rsidR="00AD0A66" w:rsidRDefault="00AD0A66" w:rsidP="00AD0A66">
          <w:pPr>
            <w:pStyle w:val="F9089254985E4D32AA6E4C574FB7C10B1"/>
          </w:pPr>
          <w:r w:rsidRPr="00171C94">
            <w:rPr>
              <w:rStyle w:val="PlaceholderText"/>
              <w:sz w:val="20"/>
            </w:rPr>
            <w:t>Click or tap here to enter text.</w:t>
          </w:r>
        </w:p>
      </w:docPartBody>
    </w:docPart>
    <w:docPart>
      <w:docPartPr>
        <w:name w:val="D61024E7BA034D83807FD84B0FD80E92"/>
        <w:category>
          <w:name w:val="General"/>
          <w:gallery w:val="placeholder"/>
        </w:category>
        <w:types>
          <w:type w:val="bbPlcHdr"/>
        </w:types>
        <w:behaviors>
          <w:behavior w:val="content"/>
        </w:behaviors>
        <w:guid w:val="{CFAA5FBB-6C8D-4EE5-A2EC-1E0A1FA31BFB}"/>
      </w:docPartPr>
      <w:docPartBody>
        <w:p w:rsidR="00AD0A66" w:rsidRDefault="00AD0A66" w:rsidP="00AD0A66">
          <w:pPr>
            <w:pStyle w:val="D61024E7BA034D83807FD84B0FD80E921"/>
          </w:pPr>
          <w:r w:rsidRPr="00171C94">
            <w:rPr>
              <w:rStyle w:val="PlaceholderText"/>
              <w:sz w:val="20"/>
            </w:rPr>
            <w:t>Click or tap here to enter text.</w:t>
          </w:r>
        </w:p>
      </w:docPartBody>
    </w:docPart>
    <w:docPart>
      <w:docPartPr>
        <w:name w:val="F0E5CFA0460F467AA03463E72BDBE724"/>
        <w:category>
          <w:name w:val="General"/>
          <w:gallery w:val="placeholder"/>
        </w:category>
        <w:types>
          <w:type w:val="bbPlcHdr"/>
        </w:types>
        <w:behaviors>
          <w:behavior w:val="content"/>
        </w:behaviors>
        <w:guid w:val="{55FF3646-4FBB-4994-8AAD-2C206945EFBE}"/>
      </w:docPartPr>
      <w:docPartBody>
        <w:p w:rsidR="00AD0A66" w:rsidRDefault="00AD0A66" w:rsidP="00AD0A66">
          <w:pPr>
            <w:pStyle w:val="F0E5CFA0460F467AA03463E72BDBE7241"/>
          </w:pPr>
          <w:r w:rsidRPr="00171C94">
            <w:rPr>
              <w:rStyle w:val="PlaceholderText"/>
              <w:sz w:val="20"/>
            </w:rPr>
            <w:t>Click or tap here to enter text.</w:t>
          </w:r>
        </w:p>
      </w:docPartBody>
    </w:docPart>
    <w:docPart>
      <w:docPartPr>
        <w:name w:val="F038DC4F1FE54494AAAE13BF09FB3028"/>
        <w:category>
          <w:name w:val="General"/>
          <w:gallery w:val="placeholder"/>
        </w:category>
        <w:types>
          <w:type w:val="bbPlcHdr"/>
        </w:types>
        <w:behaviors>
          <w:behavior w:val="content"/>
        </w:behaviors>
        <w:guid w:val="{C2025C44-9D89-4DAB-8783-3EFA9174FE30}"/>
      </w:docPartPr>
      <w:docPartBody>
        <w:p w:rsidR="00AD0A66" w:rsidRDefault="00AD0A66" w:rsidP="00AD0A66">
          <w:pPr>
            <w:pStyle w:val="F038DC4F1FE54494AAAE13BF09FB30281"/>
          </w:pPr>
          <w:r w:rsidRPr="00171C94">
            <w:rPr>
              <w:rStyle w:val="PlaceholderText"/>
              <w:sz w:val="20"/>
            </w:rPr>
            <w:t>Click or tap here to enter text.</w:t>
          </w:r>
        </w:p>
      </w:docPartBody>
    </w:docPart>
    <w:docPart>
      <w:docPartPr>
        <w:name w:val="08EFA9F0CAD94BF699B3A92F899851B6"/>
        <w:category>
          <w:name w:val="General"/>
          <w:gallery w:val="placeholder"/>
        </w:category>
        <w:types>
          <w:type w:val="bbPlcHdr"/>
        </w:types>
        <w:behaviors>
          <w:behavior w:val="content"/>
        </w:behaviors>
        <w:guid w:val="{8CB404FB-AF92-4D14-9404-718ADE2851A2}"/>
      </w:docPartPr>
      <w:docPartBody>
        <w:p w:rsidR="00AD0A66" w:rsidRDefault="00AD0A66" w:rsidP="00AD0A66">
          <w:pPr>
            <w:pStyle w:val="08EFA9F0CAD94BF699B3A92F899851B61"/>
          </w:pPr>
          <w:r w:rsidRPr="00171C94">
            <w:rPr>
              <w:rStyle w:val="PlaceholderText"/>
              <w:sz w:val="20"/>
            </w:rPr>
            <w:t>Click or tap here to enter text.</w:t>
          </w:r>
        </w:p>
      </w:docPartBody>
    </w:docPart>
    <w:docPart>
      <w:docPartPr>
        <w:name w:val="8EC80AF9A6284D2E940FA7157623E85F"/>
        <w:category>
          <w:name w:val="General"/>
          <w:gallery w:val="placeholder"/>
        </w:category>
        <w:types>
          <w:type w:val="bbPlcHdr"/>
        </w:types>
        <w:behaviors>
          <w:behavior w:val="content"/>
        </w:behaviors>
        <w:guid w:val="{A4832B6F-EB46-455B-9C05-77E6142FC034}"/>
      </w:docPartPr>
      <w:docPartBody>
        <w:p w:rsidR="00AD0A66" w:rsidRDefault="00AD0A66" w:rsidP="00AD0A66">
          <w:pPr>
            <w:pStyle w:val="8EC80AF9A6284D2E940FA7157623E85F1"/>
          </w:pPr>
          <w:r w:rsidRPr="00171C94">
            <w:rPr>
              <w:rStyle w:val="PlaceholderText"/>
              <w:sz w:val="20"/>
            </w:rPr>
            <w:t>Click or tap here to enter text.</w:t>
          </w:r>
        </w:p>
      </w:docPartBody>
    </w:docPart>
    <w:docPart>
      <w:docPartPr>
        <w:name w:val="F71048B8B82A4D3AAFA114B2F1CA6E71"/>
        <w:category>
          <w:name w:val="General"/>
          <w:gallery w:val="placeholder"/>
        </w:category>
        <w:types>
          <w:type w:val="bbPlcHdr"/>
        </w:types>
        <w:behaviors>
          <w:behavior w:val="content"/>
        </w:behaviors>
        <w:guid w:val="{383BCDC0-6A59-40C5-9DD4-E30AEBAE0AAF}"/>
      </w:docPartPr>
      <w:docPartBody>
        <w:p w:rsidR="00AD0A66" w:rsidRDefault="00AD0A66" w:rsidP="00AD0A66">
          <w:pPr>
            <w:pStyle w:val="F71048B8B82A4D3AAFA114B2F1CA6E711"/>
          </w:pPr>
          <w:r w:rsidRPr="00171C94">
            <w:rPr>
              <w:rStyle w:val="PlaceholderText"/>
              <w:sz w:val="20"/>
            </w:rPr>
            <w:t>Click or tap here to enter text.</w:t>
          </w:r>
        </w:p>
      </w:docPartBody>
    </w:docPart>
    <w:docPart>
      <w:docPartPr>
        <w:name w:val="8A4E3B025E8743C487925CAC8031E5E2"/>
        <w:category>
          <w:name w:val="General"/>
          <w:gallery w:val="placeholder"/>
        </w:category>
        <w:types>
          <w:type w:val="bbPlcHdr"/>
        </w:types>
        <w:behaviors>
          <w:behavior w:val="content"/>
        </w:behaviors>
        <w:guid w:val="{C8C8E0BA-5B2D-47BB-A3D0-96B12CBB9ED2}"/>
      </w:docPartPr>
      <w:docPartBody>
        <w:p w:rsidR="00213265" w:rsidRDefault="00AD0A66" w:rsidP="00AD0A66">
          <w:pPr>
            <w:pStyle w:val="8A4E3B025E8743C487925CAC8031E5E2"/>
          </w:pPr>
          <w:r w:rsidRPr="00171C94">
            <w:rPr>
              <w:rStyle w:val="PlaceholderText"/>
              <w:sz w:val="20"/>
            </w:rPr>
            <w:t>Choose an item.</w:t>
          </w:r>
        </w:p>
      </w:docPartBody>
    </w:docPart>
    <w:docPart>
      <w:docPartPr>
        <w:name w:val="BEDC8D73AF5646749A63F543AA8294A4"/>
        <w:category>
          <w:name w:val="General"/>
          <w:gallery w:val="placeholder"/>
        </w:category>
        <w:types>
          <w:type w:val="bbPlcHdr"/>
        </w:types>
        <w:behaviors>
          <w:behavior w:val="content"/>
        </w:behaviors>
        <w:guid w:val="{2B32E44E-8689-49D8-83D4-42118C75C084}"/>
      </w:docPartPr>
      <w:docPartBody>
        <w:p w:rsidR="00213265" w:rsidRDefault="00AD0A66" w:rsidP="00AD0A66">
          <w:pPr>
            <w:pStyle w:val="BEDC8D73AF5646749A63F543AA8294A4"/>
          </w:pPr>
          <w:r w:rsidRPr="00171C94">
            <w:rPr>
              <w:rStyle w:val="PlaceholderText"/>
              <w:sz w:val="20"/>
            </w:rPr>
            <w:t>Choose an item.</w:t>
          </w:r>
        </w:p>
      </w:docPartBody>
    </w:docPart>
    <w:docPart>
      <w:docPartPr>
        <w:name w:val="7F6B20FCF9F14A32BCDAA528B234DF88"/>
        <w:category>
          <w:name w:val="General"/>
          <w:gallery w:val="placeholder"/>
        </w:category>
        <w:types>
          <w:type w:val="bbPlcHdr"/>
        </w:types>
        <w:behaviors>
          <w:behavior w:val="content"/>
        </w:behaviors>
        <w:guid w:val="{6FD2BDE8-AB26-4E3B-B577-910369C60B64}"/>
      </w:docPartPr>
      <w:docPartBody>
        <w:p w:rsidR="00213265" w:rsidRPr="00171C94" w:rsidRDefault="00213265" w:rsidP="00171C94">
          <w:pPr>
            <w:pStyle w:val="Footer"/>
            <w:tabs>
              <w:tab w:val="clear" w:pos="9360"/>
              <w:tab w:val="right" w:pos="9356"/>
            </w:tabs>
            <w:jc w:val="center"/>
            <w:rPr>
              <w:sz w:val="16"/>
            </w:rPr>
          </w:pPr>
          <w:r w:rsidRPr="00171C94">
            <w:rPr>
              <w:sz w:val="16"/>
            </w:rPr>
            <w:t>Charitable Registration # 896771417 RR0001</w:t>
          </w:r>
        </w:p>
        <w:p w:rsidR="00E663F9" w:rsidRDefault="00213265" w:rsidP="00213265">
          <w:pPr>
            <w:pStyle w:val="7F6B20FCF9F14A32BCDAA528B234DF88"/>
          </w:pPr>
          <w:r w:rsidRPr="00171C94">
            <w:rPr>
              <w:sz w:val="16"/>
            </w:rPr>
            <w:t>COPE Service Dogs does not discriminate on the basis of race, national or ethnic origin, colour, religion, age, sex, sexual orientatio</w:t>
          </w:r>
          <w:r>
            <w:rPr>
              <w:sz w:val="16"/>
            </w:rPr>
            <w:t>n, marital status or disability i</w:t>
          </w:r>
          <w:r w:rsidRPr="00171C94">
            <w:rPr>
              <w:sz w:val="16"/>
            </w:rPr>
            <w:t>n our programming, services, staffing and volunteer needs.  Equal opportunity and non-discrimination is fundamental to our mission</w:t>
          </w:r>
          <w:r>
            <w:t>.</w:t>
          </w:r>
        </w:p>
      </w:docPartBody>
    </w:docPart>
    <w:docPart>
      <w:docPartPr>
        <w:name w:val="5DD16E63489D415583510D5F1181C1E1"/>
        <w:category>
          <w:name w:val="General"/>
          <w:gallery w:val="placeholder"/>
        </w:category>
        <w:types>
          <w:type w:val="bbPlcHdr"/>
        </w:types>
        <w:behaviors>
          <w:behavior w:val="content"/>
        </w:behaviors>
        <w:guid w:val="{2E6570CE-570F-4D3D-BC65-B2715FB92DA4}"/>
      </w:docPartPr>
      <w:docPartBody>
        <w:p w:rsidR="00DB3D40" w:rsidRDefault="001E27F2" w:rsidP="001E27F2">
          <w:pPr>
            <w:pStyle w:val="5DD16E63489D415583510D5F1181C1E1"/>
          </w:pPr>
          <w:r w:rsidRPr="00C11B22">
            <w:rPr>
              <w:rStyle w:val="PlaceholderText"/>
            </w:rPr>
            <w:t>Click or tap to enter a date.</w:t>
          </w:r>
        </w:p>
      </w:docPartBody>
    </w:docPart>
    <w:docPart>
      <w:docPartPr>
        <w:name w:val="891415EA22F44345BE84B124654DD4E2"/>
        <w:category>
          <w:name w:val="General"/>
          <w:gallery w:val="placeholder"/>
        </w:category>
        <w:types>
          <w:type w:val="bbPlcHdr"/>
        </w:types>
        <w:behaviors>
          <w:behavior w:val="content"/>
        </w:behaviors>
        <w:guid w:val="{52F905AF-E90A-4D6F-86BE-1017BE43C569}"/>
      </w:docPartPr>
      <w:docPartBody>
        <w:p w:rsidR="00DB3D40" w:rsidRDefault="001E27F2" w:rsidP="001E27F2">
          <w:pPr>
            <w:pStyle w:val="891415EA22F44345BE84B124654DD4E2"/>
          </w:pPr>
          <w:r w:rsidRPr="002E27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6D"/>
    <w:rsid w:val="0007206D"/>
    <w:rsid w:val="0009214B"/>
    <w:rsid w:val="001D4CAA"/>
    <w:rsid w:val="001E27F2"/>
    <w:rsid w:val="00213265"/>
    <w:rsid w:val="004C6640"/>
    <w:rsid w:val="005A6334"/>
    <w:rsid w:val="00AD0A66"/>
    <w:rsid w:val="00BF2375"/>
    <w:rsid w:val="00DB3D40"/>
    <w:rsid w:val="00E663F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7F2"/>
    <w:rPr>
      <w:color w:val="808080"/>
    </w:rPr>
  </w:style>
  <w:style w:type="paragraph" w:customStyle="1" w:styleId="64EE712BD4F24C2EB17E2F95F9EF4EA1">
    <w:name w:val="64EE712BD4F24C2EB17E2F95F9EF4EA1"/>
    <w:rsid w:val="0009214B"/>
    <w:rPr>
      <w:rFonts w:eastAsiaTheme="minorHAnsi"/>
      <w:lang w:eastAsia="en-US"/>
    </w:rPr>
  </w:style>
  <w:style w:type="paragraph" w:customStyle="1" w:styleId="7B4EFD4C510D47D593A8F2817CBFD3C7">
    <w:name w:val="7B4EFD4C510D47D593A8F2817CBFD3C7"/>
    <w:rsid w:val="0009214B"/>
    <w:rPr>
      <w:rFonts w:eastAsiaTheme="minorHAnsi"/>
      <w:lang w:eastAsia="en-US"/>
    </w:rPr>
  </w:style>
  <w:style w:type="paragraph" w:customStyle="1" w:styleId="DC84E308DA1641AB8004504A1E679BB6">
    <w:name w:val="DC84E308DA1641AB8004504A1E679BB6"/>
    <w:rsid w:val="0009214B"/>
    <w:rPr>
      <w:rFonts w:eastAsiaTheme="minorHAnsi"/>
      <w:lang w:eastAsia="en-US"/>
    </w:rPr>
  </w:style>
  <w:style w:type="paragraph" w:customStyle="1" w:styleId="CE0E65C6D107440592BEF70624977D42">
    <w:name w:val="CE0E65C6D107440592BEF70624977D42"/>
    <w:rsid w:val="0009214B"/>
    <w:rPr>
      <w:rFonts w:eastAsiaTheme="minorHAnsi"/>
      <w:lang w:eastAsia="en-US"/>
    </w:rPr>
  </w:style>
  <w:style w:type="paragraph" w:customStyle="1" w:styleId="8B2087D0FCAF4C16A115D3EE8E59AFF2">
    <w:name w:val="8B2087D0FCAF4C16A115D3EE8E59AFF2"/>
    <w:rsid w:val="0009214B"/>
    <w:rPr>
      <w:rFonts w:eastAsiaTheme="minorHAnsi"/>
      <w:lang w:eastAsia="en-US"/>
    </w:rPr>
  </w:style>
  <w:style w:type="paragraph" w:customStyle="1" w:styleId="1E55D330AFDA4CE598C51242D754E5D8">
    <w:name w:val="1E55D330AFDA4CE598C51242D754E5D8"/>
    <w:rsid w:val="0009214B"/>
    <w:rPr>
      <w:rFonts w:eastAsiaTheme="minorHAnsi"/>
      <w:lang w:eastAsia="en-US"/>
    </w:rPr>
  </w:style>
  <w:style w:type="paragraph" w:customStyle="1" w:styleId="AF813102827D4E21AE69AAC55A4FE749">
    <w:name w:val="AF813102827D4E21AE69AAC55A4FE749"/>
    <w:rsid w:val="0009214B"/>
    <w:rPr>
      <w:rFonts w:eastAsiaTheme="minorHAnsi"/>
      <w:lang w:eastAsia="en-US"/>
    </w:rPr>
  </w:style>
  <w:style w:type="paragraph" w:customStyle="1" w:styleId="2228BA00F1674BFDA1BB6B5225FA5016">
    <w:name w:val="2228BA00F1674BFDA1BB6B5225FA5016"/>
    <w:rsid w:val="0009214B"/>
    <w:rPr>
      <w:rFonts w:eastAsiaTheme="minorHAnsi"/>
      <w:lang w:eastAsia="en-US"/>
    </w:rPr>
  </w:style>
  <w:style w:type="paragraph" w:customStyle="1" w:styleId="106B96DABF3B4C15B4389342B32FEB81">
    <w:name w:val="106B96DABF3B4C15B4389342B32FEB81"/>
    <w:rsid w:val="0009214B"/>
    <w:rPr>
      <w:rFonts w:eastAsiaTheme="minorHAnsi"/>
      <w:lang w:eastAsia="en-US"/>
    </w:rPr>
  </w:style>
  <w:style w:type="paragraph" w:customStyle="1" w:styleId="035574AAC7AE45E491FBBBC90E2C1947">
    <w:name w:val="035574AAC7AE45E491FBBBC90E2C1947"/>
    <w:rsid w:val="0009214B"/>
    <w:rPr>
      <w:rFonts w:eastAsiaTheme="minorHAnsi"/>
      <w:lang w:eastAsia="en-US"/>
    </w:rPr>
  </w:style>
  <w:style w:type="paragraph" w:customStyle="1" w:styleId="44928F589C154F54B769F839D8D3C9A8">
    <w:name w:val="44928F589C154F54B769F839D8D3C9A8"/>
    <w:rsid w:val="0009214B"/>
  </w:style>
  <w:style w:type="paragraph" w:customStyle="1" w:styleId="65BF566C190A4AECA54122C680D937A7">
    <w:name w:val="65BF566C190A4AECA54122C680D937A7"/>
    <w:rsid w:val="0009214B"/>
  </w:style>
  <w:style w:type="paragraph" w:customStyle="1" w:styleId="719F6352E9EA41EBBC9FB8BE8465D158">
    <w:name w:val="719F6352E9EA41EBBC9FB8BE8465D158"/>
    <w:rsid w:val="0009214B"/>
  </w:style>
  <w:style w:type="paragraph" w:customStyle="1" w:styleId="E16537CE08854A0ABB94115A81AFB57F">
    <w:name w:val="E16537CE08854A0ABB94115A81AFB57F"/>
    <w:rsid w:val="0009214B"/>
  </w:style>
  <w:style w:type="paragraph" w:customStyle="1" w:styleId="8EA3FB5818BE46EE8F16428AC6ED4D0A">
    <w:name w:val="8EA3FB5818BE46EE8F16428AC6ED4D0A"/>
    <w:rsid w:val="0009214B"/>
  </w:style>
  <w:style w:type="paragraph" w:customStyle="1" w:styleId="B1E8ED8B987643DAAE2EA35835F43453">
    <w:name w:val="B1E8ED8B987643DAAE2EA35835F43453"/>
    <w:rsid w:val="0009214B"/>
  </w:style>
  <w:style w:type="paragraph" w:customStyle="1" w:styleId="2A9D1D86093042ACB157CA8F6816F3C5">
    <w:name w:val="2A9D1D86093042ACB157CA8F6816F3C5"/>
    <w:rsid w:val="0009214B"/>
  </w:style>
  <w:style w:type="paragraph" w:customStyle="1" w:styleId="6F519B18CD7A49FD8B6285A6B45C4D70">
    <w:name w:val="6F519B18CD7A49FD8B6285A6B45C4D70"/>
    <w:rsid w:val="0009214B"/>
  </w:style>
  <w:style w:type="paragraph" w:customStyle="1" w:styleId="441F26BA3C424883A175AE1C075949FD">
    <w:name w:val="441F26BA3C424883A175AE1C075949FD"/>
    <w:rsid w:val="0009214B"/>
  </w:style>
  <w:style w:type="paragraph" w:customStyle="1" w:styleId="6DBB1E00BDC34A36AC33454E6F466F0C">
    <w:name w:val="6DBB1E00BDC34A36AC33454E6F466F0C"/>
    <w:rsid w:val="0009214B"/>
  </w:style>
  <w:style w:type="paragraph" w:customStyle="1" w:styleId="4307C6155F4147A5B27BFF4E0C729867">
    <w:name w:val="4307C6155F4147A5B27BFF4E0C729867"/>
    <w:rsid w:val="0009214B"/>
  </w:style>
  <w:style w:type="paragraph" w:customStyle="1" w:styleId="F9089254985E4D32AA6E4C574FB7C10B">
    <w:name w:val="F9089254985E4D32AA6E4C574FB7C10B"/>
    <w:rsid w:val="0009214B"/>
  </w:style>
  <w:style w:type="paragraph" w:customStyle="1" w:styleId="D61024E7BA034D83807FD84B0FD80E92">
    <w:name w:val="D61024E7BA034D83807FD84B0FD80E92"/>
    <w:rsid w:val="0009214B"/>
  </w:style>
  <w:style w:type="paragraph" w:customStyle="1" w:styleId="0F7BBE4FC61E4952A9CB3E0B6944311A">
    <w:name w:val="0F7BBE4FC61E4952A9CB3E0B6944311A"/>
    <w:rsid w:val="0009214B"/>
  </w:style>
  <w:style w:type="paragraph" w:customStyle="1" w:styleId="43BAA00219224DA3A30537C4E1018A41">
    <w:name w:val="43BAA00219224DA3A30537C4E1018A41"/>
    <w:rsid w:val="0009214B"/>
  </w:style>
  <w:style w:type="paragraph" w:customStyle="1" w:styleId="47054C15584743E2BEE32BDC3A2CE935">
    <w:name w:val="47054C15584743E2BEE32BDC3A2CE935"/>
    <w:rsid w:val="0009214B"/>
  </w:style>
  <w:style w:type="paragraph" w:customStyle="1" w:styleId="71990F57ECEE4C51ABD48BAB79D5A4D6">
    <w:name w:val="71990F57ECEE4C51ABD48BAB79D5A4D6"/>
    <w:rsid w:val="0009214B"/>
  </w:style>
  <w:style w:type="paragraph" w:customStyle="1" w:styleId="6B7E9599291D490685B844867BE573B5">
    <w:name w:val="6B7E9599291D490685B844867BE573B5"/>
    <w:rsid w:val="0009214B"/>
  </w:style>
  <w:style w:type="paragraph" w:customStyle="1" w:styleId="E46F83A68F224266A02B202EEFB7BA6A">
    <w:name w:val="E46F83A68F224266A02B202EEFB7BA6A"/>
    <w:rsid w:val="0009214B"/>
  </w:style>
  <w:style w:type="paragraph" w:customStyle="1" w:styleId="3B95EA0668154150AB835B9FC3F8C917">
    <w:name w:val="3B95EA0668154150AB835B9FC3F8C917"/>
    <w:rsid w:val="0009214B"/>
  </w:style>
  <w:style w:type="paragraph" w:customStyle="1" w:styleId="631E326A329D4913815DA07B842052D7">
    <w:name w:val="631E326A329D4913815DA07B842052D7"/>
    <w:rsid w:val="0009214B"/>
  </w:style>
  <w:style w:type="paragraph" w:customStyle="1" w:styleId="97A446B7B3A84A10ACE84EFADC3EC298">
    <w:name w:val="97A446B7B3A84A10ACE84EFADC3EC298"/>
    <w:rsid w:val="0009214B"/>
  </w:style>
  <w:style w:type="paragraph" w:customStyle="1" w:styleId="4D680A39208F40669A4B9101E3735F56">
    <w:name w:val="4D680A39208F40669A4B9101E3735F56"/>
    <w:rsid w:val="0009214B"/>
  </w:style>
  <w:style w:type="paragraph" w:customStyle="1" w:styleId="F0E5CFA0460F467AA03463E72BDBE724">
    <w:name w:val="F0E5CFA0460F467AA03463E72BDBE724"/>
    <w:rsid w:val="0009214B"/>
  </w:style>
  <w:style w:type="paragraph" w:customStyle="1" w:styleId="25EC6C65D0044BF897FFB626DA93D1D5">
    <w:name w:val="25EC6C65D0044BF897FFB626DA93D1D5"/>
    <w:rsid w:val="0009214B"/>
  </w:style>
  <w:style w:type="paragraph" w:customStyle="1" w:styleId="3EF9F092339A4E608D8E169875D7CC9D">
    <w:name w:val="3EF9F092339A4E608D8E169875D7CC9D"/>
    <w:rsid w:val="0009214B"/>
  </w:style>
  <w:style w:type="paragraph" w:customStyle="1" w:styleId="C26E439E461347A7AF836D88783140AA">
    <w:name w:val="C26E439E461347A7AF836D88783140AA"/>
    <w:rsid w:val="0009214B"/>
  </w:style>
  <w:style w:type="paragraph" w:customStyle="1" w:styleId="3839646E79404B959AAFD57819C1B392">
    <w:name w:val="3839646E79404B959AAFD57819C1B392"/>
    <w:rsid w:val="0009214B"/>
  </w:style>
  <w:style w:type="paragraph" w:customStyle="1" w:styleId="8D7D905B59754517A70CFCE0065F534A">
    <w:name w:val="8D7D905B59754517A70CFCE0065F534A"/>
    <w:rsid w:val="0009214B"/>
  </w:style>
  <w:style w:type="paragraph" w:customStyle="1" w:styleId="B7B8311632104F3B934B1B4268D8D4D5">
    <w:name w:val="B7B8311632104F3B934B1B4268D8D4D5"/>
    <w:rsid w:val="0009214B"/>
  </w:style>
  <w:style w:type="paragraph" w:customStyle="1" w:styleId="86AF705F02544C9A8F9EC97D5916C35D">
    <w:name w:val="86AF705F02544C9A8F9EC97D5916C35D"/>
    <w:rsid w:val="0009214B"/>
  </w:style>
  <w:style w:type="paragraph" w:customStyle="1" w:styleId="F038DC4F1FE54494AAAE13BF09FB3028">
    <w:name w:val="F038DC4F1FE54494AAAE13BF09FB3028"/>
    <w:rsid w:val="0009214B"/>
  </w:style>
  <w:style w:type="paragraph" w:customStyle="1" w:styleId="C77E96E376CF4E17BFD8700BEC73BC55">
    <w:name w:val="C77E96E376CF4E17BFD8700BEC73BC55"/>
    <w:rsid w:val="0009214B"/>
  </w:style>
  <w:style w:type="paragraph" w:customStyle="1" w:styleId="08EFA9F0CAD94BF699B3A92F899851B6">
    <w:name w:val="08EFA9F0CAD94BF699B3A92F899851B6"/>
    <w:rsid w:val="0009214B"/>
  </w:style>
  <w:style w:type="paragraph" w:customStyle="1" w:styleId="8EC80AF9A6284D2E940FA7157623E85F">
    <w:name w:val="8EC80AF9A6284D2E940FA7157623E85F"/>
    <w:rsid w:val="0009214B"/>
  </w:style>
  <w:style w:type="paragraph" w:customStyle="1" w:styleId="F71048B8B82A4D3AAFA114B2F1CA6E71">
    <w:name w:val="F71048B8B82A4D3AAFA114B2F1CA6E71"/>
    <w:rsid w:val="0009214B"/>
  </w:style>
  <w:style w:type="paragraph" w:customStyle="1" w:styleId="CC2ADAD5540D49E788F4BFC3741856CE">
    <w:name w:val="CC2ADAD5540D49E788F4BFC3741856CE"/>
    <w:rsid w:val="0009214B"/>
  </w:style>
  <w:style w:type="paragraph" w:customStyle="1" w:styleId="6B33FAD33E24454B8228B92BF6831F0D">
    <w:name w:val="6B33FAD33E24454B8228B92BF6831F0D"/>
    <w:rsid w:val="0009214B"/>
  </w:style>
  <w:style w:type="paragraph" w:customStyle="1" w:styleId="5B1FFA0BCD2448FCA67E79E0FF3A20B0">
    <w:name w:val="5B1FFA0BCD2448FCA67E79E0FF3A20B0"/>
    <w:rsid w:val="0009214B"/>
  </w:style>
  <w:style w:type="paragraph" w:customStyle="1" w:styleId="64EE712BD4F24C2EB17E2F95F9EF4EA11">
    <w:name w:val="64EE712BD4F24C2EB17E2F95F9EF4EA11"/>
    <w:rsid w:val="00AD0A66"/>
    <w:rPr>
      <w:rFonts w:eastAsiaTheme="minorHAnsi"/>
      <w:lang w:eastAsia="en-US"/>
    </w:rPr>
  </w:style>
  <w:style w:type="paragraph" w:customStyle="1" w:styleId="7B4EFD4C510D47D593A8F2817CBFD3C71">
    <w:name w:val="7B4EFD4C510D47D593A8F2817CBFD3C71"/>
    <w:rsid w:val="00AD0A66"/>
    <w:rPr>
      <w:rFonts w:eastAsiaTheme="minorHAnsi"/>
      <w:lang w:eastAsia="en-US"/>
    </w:rPr>
  </w:style>
  <w:style w:type="paragraph" w:customStyle="1" w:styleId="DC84E308DA1641AB8004504A1E679BB61">
    <w:name w:val="DC84E308DA1641AB8004504A1E679BB61"/>
    <w:rsid w:val="00AD0A66"/>
    <w:rPr>
      <w:rFonts w:eastAsiaTheme="minorHAnsi"/>
      <w:lang w:eastAsia="en-US"/>
    </w:rPr>
  </w:style>
  <w:style w:type="paragraph" w:customStyle="1" w:styleId="CE0E65C6D107440592BEF70624977D421">
    <w:name w:val="CE0E65C6D107440592BEF70624977D421"/>
    <w:rsid w:val="00AD0A66"/>
    <w:rPr>
      <w:rFonts w:eastAsiaTheme="minorHAnsi"/>
      <w:lang w:eastAsia="en-US"/>
    </w:rPr>
  </w:style>
  <w:style w:type="paragraph" w:customStyle="1" w:styleId="8B2087D0FCAF4C16A115D3EE8E59AFF21">
    <w:name w:val="8B2087D0FCAF4C16A115D3EE8E59AFF21"/>
    <w:rsid w:val="00AD0A66"/>
    <w:rPr>
      <w:rFonts w:eastAsiaTheme="minorHAnsi"/>
      <w:lang w:eastAsia="en-US"/>
    </w:rPr>
  </w:style>
  <w:style w:type="paragraph" w:customStyle="1" w:styleId="1E55D330AFDA4CE598C51242D754E5D81">
    <w:name w:val="1E55D330AFDA4CE598C51242D754E5D81"/>
    <w:rsid w:val="00AD0A66"/>
    <w:rPr>
      <w:rFonts w:eastAsiaTheme="minorHAnsi"/>
      <w:lang w:eastAsia="en-US"/>
    </w:rPr>
  </w:style>
  <w:style w:type="paragraph" w:customStyle="1" w:styleId="AF813102827D4E21AE69AAC55A4FE7491">
    <w:name w:val="AF813102827D4E21AE69AAC55A4FE7491"/>
    <w:rsid w:val="00AD0A66"/>
    <w:rPr>
      <w:rFonts w:eastAsiaTheme="minorHAnsi"/>
      <w:lang w:eastAsia="en-US"/>
    </w:rPr>
  </w:style>
  <w:style w:type="paragraph" w:customStyle="1" w:styleId="2228BA00F1674BFDA1BB6B5225FA50161">
    <w:name w:val="2228BA00F1674BFDA1BB6B5225FA50161"/>
    <w:rsid w:val="00AD0A66"/>
    <w:rPr>
      <w:rFonts w:eastAsiaTheme="minorHAnsi"/>
      <w:lang w:eastAsia="en-US"/>
    </w:rPr>
  </w:style>
  <w:style w:type="paragraph" w:customStyle="1" w:styleId="106B96DABF3B4C15B4389342B32FEB811">
    <w:name w:val="106B96DABF3B4C15B4389342B32FEB811"/>
    <w:rsid w:val="00AD0A66"/>
    <w:rPr>
      <w:rFonts w:eastAsiaTheme="minorHAnsi"/>
      <w:lang w:eastAsia="en-US"/>
    </w:rPr>
  </w:style>
  <w:style w:type="paragraph" w:customStyle="1" w:styleId="035574AAC7AE45E491FBBBC90E2C19471">
    <w:name w:val="035574AAC7AE45E491FBBBC90E2C19471"/>
    <w:rsid w:val="00AD0A66"/>
    <w:rPr>
      <w:rFonts w:eastAsiaTheme="minorHAnsi"/>
      <w:lang w:eastAsia="en-US"/>
    </w:rPr>
  </w:style>
  <w:style w:type="paragraph" w:customStyle="1" w:styleId="4307C6155F4147A5B27BFF4E0C7298671">
    <w:name w:val="4307C6155F4147A5B27BFF4E0C7298671"/>
    <w:rsid w:val="00AD0A66"/>
    <w:rPr>
      <w:rFonts w:eastAsiaTheme="minorHAnsi"/>
      <w:lang w:eastAsia="en-US"/>
    </w:rPr>
  </w:style>
  <w:style w:type="paragraph" w:customStyle="1" w:styleId="719F6352E9EA41EBBC9FB8BE8465D1581">
    <w:name w:val="719F6352E9EA41EBBC9FB8BE8465D1581"/>
    <w:rsid w:val="00AD0A66"/>
    <w:rPr>
      <w:rFonts w:eastAsiaTheme="minorHAnsi"/>
      <w:lang w:eastAsia="en-US"/>
    </w:rPr>
  </w:style>
  <w:style w:type="paragraph" w:customStyle="1" w:styleId="F9089254985E4D32AA6E4C574FB7C10B1">
    <w:name w:val="F9089254985E4D32AA6E4C574FB7C10B1"/>
    <w:rsid w:val="00AD0A66"/>
    <w:rPr>
      <w:rFonts w:eastAsiaTheme="minorHAnsi"/>
      <w:lang w:eastAsia="en-US"/>
    </w:rPr>
  </w:style>
  <w:style w:type="paragraph" w:customStyle="1" w:styleId="D61024E7BA034D83807FD84B0FD80E921">
    <w:name w:val="D61024E7BA034D83807FD84B0FD80E921"/>
    <w:rsid w:val="00AD0A66"/>
    <w:rPr>
      <w:rFonts w:eastAsiaTheme="minorHAnsi"/>
      <w:lang w:eastAsia="en-US"/>
    </w:rPr>
  </w:style>
  <w:style w:type="paragraph" w:customStyle="1" w:styleId="F0E5CFA0460F467AA03463E72BDBE7241">
    <w:name w:val="F0E5CFA0460F467AA03463E72BDBE7241"/>
    <w:rsid w:val="00AD0A66"/>
    <w:rPr>
      <w:rFonts w:eastAsiaTheme="minorHAnsi"/>
      <w:lang w:eastAsia="en-US"/>
    </w:rPr>
  </w:style>
  <w:style w:type="paragraph" w:customStyle="1" w:styleId="8A4E3B025E8743C487925CAC8031E5E2">
    <w:name w:val="8A4E3B025E8743C487925CAC8031E5E2"/>
    <w:rsid w:val="00AD0A66"/>
    <w:rPr>
      <w:rFonts w:eastAsiaTheme="minorHAnsi"/>
      <w:lang w:eastAsia="en-US"/>
    </w:rPr>
  </w:style>
  <w:style w:type="paragraph" w:customStyle="1" w:styleId="F038DC4F1FE54494AAAE13BF09FB30281">
    <w:name w:val="F038DC4F1FE54494AAAE13BF09FB30281"/>
    <w:rsid w:val="00AD0A66"/>
    <w:rPr>
      <w:rFonts w:eastAsiaTheme="minorHAnsi"/>
      <w:lang w:eastAsia="en-US"/>
    </w:rPr>
  </w:style>
  <w:style w:type="paragraph" w:customStyle="1" w:styleId="08EFA9F0CAD94BF699B3A92F899851B61">
    <w:name w:val="08EFA9F0CAD94BF699B3A92F899851B61"/>
    <w:rsid w:val="00AD0A66"/>
    <w:rPr>
      <w:rFonts w:eastAsiaTheme="minorHAnsi"/>
      <w:lang w:eastAsia="en-US"/>
    </w:rPr>
  </w:style>
  <w:style w:type="paragraph" w:customStyle="1" w:styleId="8EC80AF9A6284D2E940FA7157623E85F1">
    <w:name w:val="8EC80AF9A6284D2E940FA7157623E85F1"/>
    <w:rsid w:val="00AD0A66"/>
    <w:rPr>
      <w:rFonts w:eastAsiaTheme="minorHAnsi"/>
      <w:lang w:eastAsia="en-US"/>
    </w:rPr>
  </w:style>
  <w:style w:type="paragraph" w:customStyle="1" w:styleId="F71048B8B82A4D3AAFA114B2F1CA6E711">
    <w:name w:val="F71048B8B82A4D3AAFA114B2F1CA6E711"/>
    <w:rsid w:val="00AD0A66"/>
    <w:rPr>
      <w:rFonts w:eastAsiaTheme="minorHAnsi"/>
      <w:lang w:eastAsia="en-US"/>
    </w:rPr>
  </w:style>
  <w:style w:type="paragraph" w:customStyle="1" w:styleId="BEDC8D73AF5646749A63F543AA8294A4">
    <w:name w:val="BEDC8D73AF5646749A63F543AA8294A4"/>
    <w:rsid w:val="00AD0A66"/>
    <w:rPr>
      <w:rFonts w:eastAsiaTheme="minorHAnsi"/>
      <w:lang w:eastAsia="en-US"/>
    </w:rPr>
  </w:style>
  <w:style w:type="paragraph" w:styleId="Footer">
    <w:name w:val="footer"/>
    <w:basedOn w:val="Normal"/>
    <w:link w:val="FooterChar"/>
    <w:uiPriority w:val="99"/>
    <w:unhideWhenUsed/>
    <w:rsid w:val="0021326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13265"/>
    <w:rPr>
      <w:rFonts w:eastAsiaTheme="minorHAnsi"/>
      <w:lang w:eastAsia="en-US"/>
    </w:rPr>
  </w:style>
  <w:style w:type="paragraph" w:customStyle="1" w:styleId="5B1FFA0BCD2448FCA67E79E0FF3A20B01">
    <w:name w:val="5B1FFA0BCD2448FCA67E79E0FF3A20B01"/>
    <w:rsid w:val="00AD0A66"/>
    <w:pPr>
      <w:tabs>
        <w:tab w:val="center" w:pos="4680"/>
        <w:tab w:val="right" w:pos="9360"/>
      </w:tabs>
      <w:spacing w:after="0" w:line="240" w:lineRule="auto"/>
    </w:pPr>
    <w:rPr>
      <w:rFonts w:eastAsiaTheme="minorHAnsi"/>
      <w:lang w:eastAsia="en-US"/>
    </w:rPr>
  </w:style>
  <w:style w:type="paragraph" w:customStyle="1" w:styleId="7F6B20FCF9F14A32BCDAA528B234DF88">
    <w:name w:val="7F6B20FCF9F14A32BCDAA528B234DF88"/>
    <w:rsid w:val="00213265"/>
  </w:style>
  <w:style w:type="paragraph" w:customStyle="1" w:styleId="5DD16E63489D415583510D5F1181C1E1">
    <w:name w:val="5DD16E63489D415583510D5F1181C1E1"/>
    <w:rsid w:val="001E27F2"/>
    <w:rPr>
      <w:lang w:eastAsia="zh-TW"/>
    </w:rPr>
  </w:style>
  <w:style w:type="paragraph" w:customStyle="1" w:styleId="891415EA22F44345BE84B124654DD4E2">
    <w:name w:val="891415EA22F44345BE84B124654DD4E2"/>
    <w:rsid w:val="001E27F2"/>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AF16-E238-43E1-9A05-E294905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Devenz</dc:creator>
  <cp:keywords/>
  <dc:description/>
  <cp:lastModifiedBy>David - Helen Kindy</cp:lastModifiedBy>
  <cp:revision>2</cp:revision>
  <dcterms:created xsi:type="dcterms:W3CDTF">2018-11-05T16:24:00Z</dcterms:created>
  <dcterms:modified xsi:type="dcterms:W3CDTF">2018-11-05T16:24:00Z</dcterms:modified>
</cp:coreProperties>
</file>